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9782" w14:textId="4087B9B7" w:rsidR="009663BD" w:rsidRPr="004D0B0A" w:rsidRDefault="009663BD" w:rsidP="004D0B0A">
      <w:pPr>
        <w:spacing w:after="0" w:line="360" w:lineRule="auto"/>
        <w:rPr>
          <w:b/>
        </w:rPr>
      </w:pPr>
      <w:r w:rsidRPr="004D0B0A">
        <w:rPr>
          <w:b/>
        </w:rPr>
        <w:t xml:space="preserve">Stanowisko ds. </w:t>
      </w:r>
      <w:r w:rsidR="004D0B0A" w:rsidRPr="004D0B0A">
        <w:rPr>
          <w:b/>
        </w:rPr>
        <w:t xml:space="preserve">gospodarki </w:t>
      </w:r>
      <w:r w:rsidR="00F94A36">
        <w:rPr>
          <w:b/>
        </w:rPr>
        <w:t>odpadami</w:t>
      </w:r>
      <w:r w:rsidR="006223E0">
        <w:rPr>
          <w:b/>
        </w:rPr>
        <w:t xml:space="preserve"> II</w:t>
      </w:r>
    </w:p>
    <w:p w14:paraId="7E314903" w14:textId="77777777" w:rsidR="004D0B0A" w:rsidRDefault="004D0B0A" w:rsidP="004D0B0A">
      <w:pPr>
        <w:spacing w:after="0" w:line="360" w:lineRule="auto"/>
        <w:jc w:val="center"/>
      </w:pPr>
    </w:p>
    <w:p w14:paraId="43CB02C8" w14:textId="77777777" w:rsidR="009663BD" w:rsidRDefault="009663BD" w:rsidP="004D0B0A">
      <w:pPr>
        <w:spacing w:after="0" w:line="360" w:lineRule="auto"/>
        <w:jc w:val="center"/>
        <w:rPr>
          <w:b/>
          <w:u w:val="single"/>
        </w:rPr>
      </w:pPr>
      <w:r w:rsidRPr="00EA6F2E">
        <w:rPr>
          <w:b/>
          <w:u w:val="single"/>
        </w:rPr>
        <w:t>OPIS STANOWISKA PRACY</w:t>
      </w:r>
    </w:p>
    <w:p w14:paraId="5E3694E3" w14:textId="77777777" w:rsidR="00E22983" w:rsidRPr="00EA6F2E" w:rsidRDefault="00E22983" w:rsidP="004D0B0A">
      <w:pPr>
        <w:spacing w:after="0" w:line="360" w:lineRule="auto"/>
        <w:jc w:val="center"/>
        <w:rPr>
          <w:b/>
          <w:u w:val="single"/>
        </w:rPr>
      </w:pPr>
    </w:p>
    <w:p w14:paraId="6EFAA752" w14:textId="77777777" w:rsidR="009663BD" w:rsidRPr="00EA6F2E" w:rsidRDefault="009663BD" w:rsidP="004D0B0A">
      <w:pPr>
        <w:pStyle w:val="Akapitzlist"/>
        <w:numPr>
          <w:ilvl w:val="0"/>
          <w:numId w:val="6"/>
        </w:numPr>
        <w:spacing w:after="0" w:line="360" w:lineRule="auto"/>
        <w:ind w:left="426"/>
        <w:rPr>
          <w:b/>
        </w:rPr>
      </w:pPr>
      <w:r w:rsidRPr="00EA6F2E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7D1148DD" w14:textId="77777777" w:rsidTr="004532ED">
        <w:trPr>
          <w:trHeight w:val="45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20F1F358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4D0B0A">
              <w:rPr>
                <w:b/>
              </w:rPr>
              <w:t>Nazwa stanowiska</w:t>
            </w:r>
            <w:r w:rsidRPr="004D0B0A">
              <w:t xml:space="preserve">: </w:t>
            </w:r>
          </w:p>
        </w:tc>
      </w:tr>
      <w:tr w:rsidR="009663BD" w:rsidRPr="004D0B0A" w14:paraId="7D5EF9FD" w14:textId="77777777" w:rsidTr="004532ED">
        <w:trPr>
          <w:trHeight w:val="454"/>
        </w:trPr>
        <w:tc>
          <w:tcPr>
            <w:tcW w:w="9212" w:type="dxa"/>
            <w:vAlign w:val="center"/>
          </w:tcPr>
          <w:p w14:paraId="1B253495" w14:textId="050524AE" w:rsidR="009663BD" w:rsidRPr="004D0B0A" w:rsidRDefault="009663BD" w:rsidP="004532ED">
            <w:pPr>
              <w:spacing w:line="360" w:lineRule="auto"/>
            </w:pPr>
            <w:r w:rsidRPr="004D0B0A">
              <w:t xml:space="preserve">Stanowisko ds. </w:t>
            </w:r>
            <w:r w:rsidR="00072F62">
              <w:t>gospodarki odpadami</w:t>
            </w:r>
          </w:p>
        </w:tc>
      </w:tr>
    </w:tbl>
    <w:p w14:paraId="3FA95226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5F1BD44C" w14:textId="77777777" w:rsidTr="004532ED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5DC163BB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</w:pPr>
            <w:r w:rsidRPr="004D0B0A">
              <w:rPr>
                <w:b/>
              </w:rPr>
              <w:t>Referat:</w:t>
            </w:r>
          </w:p>
        </w:tc>
      </w:tr>
      <w:tr w:rsidR="009663BD" w:rsidRPr="004D0B0A" w14:paraId="74E6B5F1" w14:textId="77777777" w:rsidTr="004532ED">
        <w:trPr>
          <w:trHeight w:val="454"/>
        </w:trPr>
        <w:tc>
          <w:tcPr>
            <w:tcW w:w="9212" w:type="dxa"/>
          </w:tcPr>
          <w:p w14:paraId="49AC5FDE" w14:textId="77777777" w:rsidR="009663BD" w:rsidRPr="004D0B0A" w:rsidRDefault="004D0B0A" w:rsidP="004D0B0A">
            <w:pPr>
              <w:spacing w:line="360" w:lineRule="auto"/>
            </w:pPr>
            <w:r w:rsidRPr="004D0B0A">
              <w:t>Referat Gospodarki Odpadami i Ochrony Środowiska</w:t>
            </w:r>
          </w:p>
        </w:tc>
      </w:tr>
    </w:tbl>
    <w:p w14:paraId="51DEC6C6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47437244" w14:textId="77777777" w:rsidTr="004532ED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6A7C8D3E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 xml:space="preserve">Symbol Referatu: </w:t>
            </w:r>
          </w:p>
        </w:tc>
      </w:tr>
      <w:tr w:rsidR="009663BD" w:rsidRPr="004D0B0A" w14:paraId="2DC6EB64" w14:textId="77777777" w:rsidTr="004532ED">
        <w:trPr>
          <w:trHeight w:val="454"/>
        </w:trPr>
        <w:tc>
          <w:tcPr>
            <w:tcW w:w="9212" w:type="dxa"/>
          </w:tcPr>
          <w:p w14:paraId="01838661" w14:textId="77777777" w:rsidR="009663BD" w:rsidRPr="004D0B0A" w:rsidRDefault="0077297A" w:rsidP="003F2BDC">
            <w:pPr>
              <w:tabs>
                <w:tab w:val="left" w:pos="0"/>
              </w:tabs>
              <w:spacing w:line="360" w:lineRule="auto"/>
            </w:pPr>
            <w:r>
              <w:t>GO</w:t>
            </w:r>
          </w:p>
        </w:tc>
      </w:tr>
    </w:tbl>
    <w:p w14:paraId="43411EFD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4AABD71C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344EB613" w14:textId="77777777" w:rsidR="009663BD" w:rsidRPr="004D0B0A" w:rsidRDefault="009663BD" w:rsidP="004532E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 xml:space="preserve">Zasady </w:t>
            </w:r>
            <w:r w:rsidR="0042669B" w:rsidRPr="004D0B0A">
              <w:rPr>
                <w:b/>
              </w:rPr>
              <w:t>współzależności</w:t>
            </w:r>
            <w:r w:rsidRPr="004D0B0A">
              <w:rPr>
                <w:b/>
              </w:rPr>
              <w:t xml:space="preserve"> służbowej</w:t>
            </w:r>
          </w:p>
        </w:tc>
      </w:tr>
      <w:tr w:rsidR="009663BD" w:rsidRPr="004D0B0A" w14:paraId="138D608D" w14:textId="77777777" w:rsidTr="009663BD">
        <w:tc>
          <w:tcPr>
            <w:tcW w:w="9212" w:type="dxa"/>
          </w:tcPr>
          <w:p w14:paraId="3D682FB4" w14:textId="77777777" w:rsidR="0077297A" w:rsidRDefault="009663BD" w:rsidP="00B82944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 xml:space="preserve">Bezpośredni przełożony: </w:t>
            </w:r>
          </w:p>
          <w:p w14:paraId="60FAE0C2" w14:textId="77777777" w:rsidR="009663BD" w:rsidRPr="004D0B0A" w:rsidRDefault="00B82944" w:rsidP="00B82944">
            <w:pPr>
              <w:spacing w:line="360" w:lineRule="auto"/>
            </w:pPr>
            <w:r>
              <w:t>Kierownik Referatu Gospodarki Odpadami i Ochrony Środowiska</w:t>
            </w:r>
          </w:p>
        </w:tc>
      </w:tr>
    </w:tbl>
    <w:p w14:paraId="31BDAE2E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48CE97EE" w14:textId="77777777" w:rsidTr="00992AAB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54CFF3F3" w14:textId="77777777" w:rsidR="009663BD" w:rsidRPr="004D0B0A" w:rsidRDefault="009663BD" w:rsidP="00992AAB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>Zasady zwierzchnictwa stanowisk:</w:t>
            </w:r>
          </w:p>
        </w:tc>
      </w:tr>
      <w:tr w:rsidR="009663BD" w:rsidRPr="004D0B0A" w14:paraId="071FA8BC" w14:textId="77777777" w:rsidTr="00992AAB">
        <w:trPr>
          <w:trHeight w:val="454"/>
        </w:trPr>
        <w:tc>
          <w:tcPr>
            <w:tcW w:w="9212" w:type="dxa"/>
          </w:tcPr>
          <w:p w14:paraId="38A75975" w14:textId="77777777" w:rsidR="009663BD" w:rsidRPr="004D0B0A" w:rsidRDefault="009663BD" w:rsidP="00992AAB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</w:pPr>
            <w:r w:rsidRPr="004D0B0A">
              <w:rPr>
                <w:b/>
              </w:rPr>
              <w:t xml:space="preserve">Nazwy bezpośrednich podległych stanowisk:                                                                            </w:t>
            </w:r>
            <w:r w:rsidRPr="004D0B0A">
              <w:t>brak</w:t>
            </w:r>
          </w:p>
        </w:tc>
      </w:tr>
      <w:tr w:rsidR="009663BD" w:rsidRPr="004D0B0A" w14:paraId="5B1CD049" w14:textId="77777777" w:rsidTr="00992AAB">
        <w:trPr>
          <w:trHeight w:val="454"/>
        </w:trPr>
        <w:tc>
          <w:tcPr>
            <w:tcW w:w="9212" w:type="dxa"/>
          </w:tcPr>
          <w:p w14:paraId="6498F5DB" w14:textId="77777777" w:rsidR="009663BD" w:rsidRPr="004D0B0A" w:rsidRDefault="009663BD" w:rsidP="00992AAB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</w:pPr>
            <w:r w:rsidRPr="004D0B0A">
              <w:rPr>
                <w:b/>
              </w:rPr>
              <w:t>Nazwy stanowisk będących pod nadzorem merytorycznym:</w:t>
            </w:r>
            <w:r w:rsidRPr="004D0B0A">
              <w:t xml:space="preserve">                                                 brak</w:t>
            </w:r>
          </w:p>
        </w:tc>
      </w:tr>
    </w:tbl>
    <w:p w14:paraId="7B6F78C7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10485AB8" w14:textId="77777777" w:rsidTr="00633641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7E795895" w14:textId="77777777" w:rsidR="009663BD" w:rsidRPr="004D0B0A" w:rsidRDefault="009663BD" w:rsidP="003B7C0B">
            <w:pPr>
              <w:pStyle w:val="Akapitzlist"/>
              <w:numPr>
                <w:ilvl w:val="0"/>
                <w:numId w:val="2"/>
              </w:numPr>
              <w:spacing w:line="360" w:lineRule="auto"/>
              <w:ind w:left="426" w:hanging="426"/>
              <w:rPr>
                <w:b/>
              </w:rPr>
            </w:pPr>
            <w:r w:rsidRPr="004D0B0A">
              <w:rPr>
                <w:b/>
              </w:rPr>
              <w:t>Zasady zastępstw na stanowiskach:</w:t>
            </w:r>
          </w:p>
        </w:tc>
      </w:tr>
      <w:tr w:rsidR="009663BD" w:rsidRPr="004D0B0A" w14:paraId="70CAB214" w14:textId="77777777" w:rsidTr="00633641">
        <w:tc>
          <w:tcPr>
            <w:tcW w:w="9212" w:type="dxa"/>
          </w:tcPr>
          <w:p w14:paraId="42CD11CC" w14:textId="77777777" w:rsidR="009663BD" w:rsidRPr="004D0B0A" w:rsidRDefault="009663BD" w:rsidP="00633641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/>
              <w:jc w:val="both"/>
              <w:rPr>
                <w:b/>
              </w:rPr>
            </w:pPr>
            <w:r w:rsidRPr="004D0B0A">
              <w:rPr>
                <w:b/>
              </w:rPr>
              <w:t>Pracownik zastępuje pracownik</w:t>
            </w:r>
            <w:r w:rsidR="006A48F7">
              <w:rPr>
                <w:b/>
              </w:rPr>
              <w:t>ów</w:t>
            </w:r>
            <w:r w:rsidRPr="004D0B0A">
              <w:rPr>
                <w:b/>
              </w:rPr>
              <w:t>:</w:t>
            </w:r>
          </w:p>
          <w:p w14:paraId="5030877D" w14:textId="77777777" w:rsidR="009663BD" w:rsidRPr="004D0B0A" w:rsidRDefault="006A48F7" w:rsidP="00633641">
            <w:pPr>
              <w:pStyle w:val="Akapitzlist"/>
              <w:spacing w:line="360" w:lineRule="auto"/>
              <w:ind w:left="426"/>
              <w:jc w:val="both"/>
            </w:pPr>
            <w:r>
              <w:t>w Referacie Gospodarki Odpadami i Ochrony Środowiska (z wyłączeniem Biura Obsługi Klienta)</w:t>
            </w:r>
            <w:r w:rsidR="009663BD" w:rsidRPr="004D0B0A">
              <w:t xml:space="preserve"> </w:t>
            </w:r>
          </w:p>
        </w:tc>
      </w:tr>
      <w:tr w:rsidR="009663BD" w:rsidRPr="004D0B0A" w14:paraId="7D06ED1B" w14:textId="77777777" w:rsidTr="00633641">
        <w:tc>
          <w:tcPr>
            <w:tcW w:w="9212" w:type="dxa"/>
          </w:tcPr>
          <w:p w14:paraId="2B1EAA25" w14:textId="77777777" w:rsidR="009663BD" w:rsidRPr="004D0B0A" w:rsidRDefault="009663BD" w:rsidP="00633641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/>
              <w:jc w:val="both"/>
              <w:rPr>
                <w:b/>
              </w:rPr>
            </w:pPr>
            <w:r w:rsidRPr="004D0B0A">
              <w:rPr>
                <w:b/>
              </w:rPr>
              <w:t>Pracownik j</w:t>
            </w:r>
            <w:r w:rsidR="006A48F7">
              <w:rPr>
                <w:b/>
              </w:rPr>
              <w:t>est zastępowany przez pracowników</w:t>
            </w:r>
            <w:r w:rsidRPr="004D0B0A">
              <w:rPr>
                <w:b/>
              </w:rPr>
              <w:t>:</w:t>
            </w:r>
          </w:p>
          <w:p w14:paraId="5272111A" w14:textId="77777777" w:rsidR="009663BD" w:rsidRPr="004D0B0A" w:rsidRDefault="006A48F7" w:rsidP="006A48F7">
            <w:pPr>
              <w:pStyle w:val="Akapitzlist"/>
              <w:spacing w:line="360" w:lineRule="auto"/>
              <w:ind w:left="426"/>
              <w:jc w:val="both"/>
            </w:pPr>
            <w:r>
              <w:t>z</w:t>
            </w:r>
            <w:r w:rsidRPr="006A48F7">
              <w:t xml:space="preserve"> Refera</w:t>
            </w:r>
            <w:r>
              <w:t>tu</w:t>
            </w:r>
            <w:r w:rsidRPr="006A48F7">
              <w:t xml:space="preserve"> Gospodarki </w:t>
            </w:r>
            <w:r>
              <w:t>Odpadami i Ochrony Środowiska (</w:t>
            </w:r>
            <w:r w:rsidRPr="006A48F7">
              <w:t>z wyłączeniem Biura Obsługi Klienta</w:t>
            </w:r>
            <w:r>
              <w:t>)</w:t>
            </w:r>
          </w:p>
        </w:tc>
      </w:tr>
      <w:tr w:rsidR="009663BD" w:rsidRPr="004D0B0A" w14:paraId="749980C2" w14:textId="77777777" w:rsidTr="00633641">
        <w:tc>
          <w:tcPr>
            <w:tcW w:w="9212" w:type="dxa"/>
          </w:tcPr>
          <w:p w14:paraId="0DC31CC6" w14:textId="77777777" w:rsidR="009663BD" w:rsidRPr="004D0B0A" w:rsidRDefault="009663BD" w:rsidP="00633641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/>
              <w:jc w:val="both"/>
              <w:rPr>
                <w:b/>
              </w:rPr>
            </w:pPr>
            <w:r w:rsidRPr="004D0B0A">
              <w:rPr>
                <w:b/>
              </w:rPr>
              <w:t>Pracownik współpracuje z:</w:t>
            </w:r>
          </w:p>
          <w:p w14:paraId="11338411" w14:textId="77777777" w:rsidR="009663BD" w:rsidRPr="00EA6F2E" w:rsidRDefault="00CA3EDD" w:rsidP="00633641">
            <w:pPr>
              <w:pStyle w:val="Akapitzlist"/>
              <w:spacing w:line="360" w:lineRule="auto"/>
              <w:ind w:left="426"/>
              <w:jc w:val="both"/>
            </w:pPr>
            <w:r w:rsidRPr="004D0B0A">
              <w:rPr>
                <w:b/>
              </w:rPr>
              <w:t xml:space="preserve">- </w:t>
            </w:r>
            <w:r w:rsidRPr="00EA6F2E">
              <w:t xml:space="preserve">stanowiska </w:t>
            </w:r>
            <w:r w:rsidR="00EA6F2E">
              <w:t>w referacie gospodarki odpadami i ochrony środowiska</w:t>
            </w:r>
            <w:r w:rsidR="00602637">
              <w:t>;</w:t>
            </w:r>
          </w:p>
          <w:p w14:paraId="005E3322" w14:textId="501BC3BF" w:rsidR="00CA3EDD" w:rsidRPr="00EA6F2E" w:rsidRDefault="00CA3EDD" w:rsidP="00633641">
            <w:pPr>
              <w:pStyle w:val="Akapitzlist"/>
              <w:spacing w:line="360" w:lineRule="auto"/>
              <w:ind w:left="426"/>
              <w:jc w:val="both"/>
            </w:pPr>
            <w:r w:rsidRPr="00EA6F2E">
              <w:t>- stanowiska w referacie</w:t>
            </w:r>
            <w:r w:rsidR="00602637">
              <w:t xml:space="preserve"> </w:t>
            </w:r>
            <w:proofErr w:type="spellStart"/>
            <w:r w:rsidR="00602637">
              <w:t>organizacyjno</w:t>
            </w:r>
            <w:proofErr w:type="spellEnd"/>
            <w:r w:rsidR="00602637">
              <w:t xml:space="preserve"> </w:t>
            </w:r>
            <w:r w:rsidR="008045A3">
              <w:t xml:space="preserve">- </w:t>
            </w:r>
            <w:r w:rsidR="00602637">
              <w:t>administracyjnym;</w:t>
            </w:r>
          </w:p>
          <w:p w14:paraId="38DC403F" w14:textId="5AF1C1CA" w:rsidR="00CA3EDD" w:rsidRPr="004D0B0A" w:rsidRDefault="00CA3EDD" w:rsidP="004D4991">
            <w:pPr>
              <w:pStyle w:val="Akapitzlist"/>
              <w:spacing w:line="360" w:lineRule="auto"/>
              <w:ind w:left="426"/>
              <w:jc w:val="both"/>
              <w:rPr>
                <w:b/>
              </w:rPr>
            </w:pPr>
            <w:r w:rsidRPr="00EA6F2E">
              <w:t xml:space="preserve">- stanowiska w referacie </w:t>
            </w:r>
            <w:r w:rsidR="00EA6F2E">
              <w:t xml:space="preserve">finansowo </w:t>
            </w:r>
            <w:r w:rsidR="00602637">
              <w:t>–</w:t>
            </w:r>
            <w:r w:rsidR="00EA6F2E">
              <w:t xml:space="preserve"> </w:t>
            </w:r>
            <w:r w:rsidR="004D4991">
              <w:t>k</w:t>
            </w:r>
            <w:r w:rsidR="00EA6F2E">
              <w:t>sięgowy</w:t>
            </w:r>
            <w:r w:rsidR="004A5C65">
              <w:t>m</w:t>
            </w:r>
            <w:r w:rsidR="00602637">
              <w:t>;</w:t>
            </w:r>
          </w:p>
        </w:tc>
      </w:tr>
    </w:tbl>
    <w:p w14:paraId="32B2134C" w14:textId="77777777" w:rsidR="00185DD8" w:rsidRDefault="00185DD8" w:rsidP="004D0B0A">
      <w:pPr>
        <w:spacing w:after="0" w:line="360" w:lineRule="auto"/>
      </w:pPr>
    </w:p>
    <w:p w14:paraId="769436DB" w14:textId="77777777" w:rsidR="00D008F7" w:rsidRDefault="00D008F7" w:rsidP="004D0B0A">
      <w:pPr>
        <w:spacing w:after="0" w:line="360" w:lineRule="auto"/>
      </w:pPr>
    </w:p>
    <w:p w14:paraId="2F0966C5" w14:textId="77777777" w:rsidR="00D008F7" w:rsidRDefault="00D008F7" w:rsidP="004D0B0A">
      <w:pPr>
        <w:spacing w:after="0" w:line="360" w:lineRule="auto"/>
      </w:pPr>
    </w:p>
    <w:p w14:paraId="16B86D1C" w14:textId="77777777" w:rsidR="00D008F7" w:rsidRDefault="00D008F7" w:rsidP="004D0B0A">
      <w:pPr>
        <w:spacing w:after="0" w:line="360" w:lineRule="auto"/>
      </w:pPr>
    </w:p>
    <w:p w14:paraId="3C3E80F9" w14:textId="77777777" w:rsidR="00D008F7" w:rsidRPr="004D0B0A" w:rsidRDefault="00D008F7" w:rsidP="004D0B0A">
      <w:pPr>
        <w:spacing w:after="0" w:line="360" w:lineRule="auto"/>
      </w:pPr>
    </w:p>
    <w:p w14:paraId="749B0FB1" w14:textId="77777777" w:rsidR="009663BD" w:rsidRPr="004D0B0A" w:rsidRDefault="009663BD" w:rsidP="00EA6F2E">
      <w:pPr>
        <w:pStyle w:val="Akapitzlist"/>
        <w:numPr>
          <w:ilvl w:val="0"/>
          <w:numId w:val="6"/>
        </w:numPr>
        <w:spacing w:after="0" w:line="360" w:lineRule="auto"/>
        <w:ind w:left="426" w:hanging="356"/>
      </w:pPr>
      <w:r w:rsidRPr="00EA6F2E">
        <w:rPr>
          <w:b/>
        </w:rPr>
        <w:lastRenderedPageBreak/>
        <w:t>ZAKRES OBOWIĄZKÓW, UPRAWNIEŃ I ODPOWIEDZI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RPr="004D0B0A" w14:paraId="0C297E88" w14:textId="77777777" w:rsidTr="00633641">
        <w:trPr>
          <w:trHeight w:val="45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7BB5E545" w14:textId="77777777" w:rsidR="009663BD" w:rsidRPr="00633641" w:rsidRDefault="009663BD" w:rsidP="0063364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/>
              <w:rPr>
                <w:b/>
              </w:rPr>
            </w:pPr>
            <w:r w:rsidRPr="00633641">
              <w:rPr>
                <w:b/>
              </w:rPr>
              <w:t>Zakres obowiązków /zadań:</w:t>
            </w:r>
          </w:p>
        </w:tc>
      </w:tr>
      <w:tr w:rsidR="009663BD" w:rsidRPr="004D0B0A" w14:paraId="649602B0" w14:textId="77777777" w:rsidTr="00633641">
        <w:tc>
          <w:tcPr>
            <w:tcW w:w="9212" w:type="dxa"/>
          </w:tcPr>
          <w:p w14:paraId="7BC7C951" w14:textId="44E693F8" w:rsidR="00D008F7" w:rsidRPr="00D008F7" w:rsidRDefault="008B26D4" w:rsidP="00D00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Zadania </w:t>
            </w:r>
            <w:r w:rsidR="00C630D5">
              <w:rPr>
                <w:b/>
              </w:rPr>
              <w:t>główne:</w:t>
            </w:r>
          </w:p>
          <w:p w14:paraId="3A831047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praca z przedsiębiorcami odbierającymi odpady komunalne oraz nadzór nad prawidłowością wykonywania zadań;</w:t>
            </w:r>
          </w:p>
          <w:p w14:paraId="51144457" w14:textId="77777777" w:rsidR="00F56119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praca z instalacjami komunalnymi w zakresie zagospo</w:t>
            </w:r>
            <w:r w:rsidR="00D008F7" w:rsidRPr="00D008F7">
              <w:t>darowania odpadów komunalnych z </w:t>
            </w:r>
            <w:r w:rsidRPr="00D008F7">
              <w:t>terenu KZGRL;</w:t>
            </w:r>
          </w:p>
          <w:p w14:paraId="118EA190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dbanie o poprawność funkcjonowania PSZOK;</w:t>
            </w:r>
          </w:p>
          <w:p w14:paraId="27D8D0A1" w14:textId="77777777" w:rsidR="00F56119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monitorowanie odbioru odpadów komunalnych (GPS, kamery);</w:t>
            </w:r>
          </w:p>
          <w:p w14:paraId="43C8769F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tworzenie i weryfikacja harmonogramów odbioru odpadów komunalnych;</w:t>
            </w:r>
          </w:p>
          <w:p w14:paraId="7C7B8C32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przygotowanie projektów kar za niewywiązanie się przedsiębiorców z zapisów umowy na odbiór i zagospodarowanie odpadów oraz prowadzenie PSZOK;</w:t>
            </w:r>
          </w:p>
          <w:p w14:paraId="2ABE6396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udział w przygotowaniu dokumentów przetargowych na odbiór i zagospodarowanie odpadów komunalnych;</w:t>
            </w:r>
          </w:p>
          <w:p w14:paraId="64FF2A10" w14:textId="77777777" w:rsidR="00316B75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udział w przygotowaniu corocznej analizy stanu gospodarki odpadami komunalnymi na terenie Związku;</w:t>
            </w:r>
          </w:p>
          <w:p w14:paraId="2BFD86F9" w14:textId="77777777" w:rsidR="00F56119" w:rsidRPr="00D008F7" w:rsidRDefault="00D008F7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analiza faktur i załączonej do nich dokumentacji za odbiór i zagospodarowanie odpadów komunalnych pod kątem poprawności ich wystawienia;</w:t>
            </w:r>
          </w:p>
          <w:p w14:paraId="382FCC29" w14:textId="43F5CC40" w:rsidR="00E515F0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analiza wydatków funkcjonowania systemu gospodarowania odpadami komunalnymi w zakresie odbioru</w:t>
            </w:r>
            <w:r>
              <w:t xml:space="preserve"> i zagospodarowania odpadów komu</w:t>
            </w:r>
            <w:r w:rsidRPr="00D008F7">
              <w:t>nalnych;</w:t>
            </w:r>
          </w:p>
          <w:p w14:paraId="1EB902BD" w14:textId="26CA872B" w:rsidR="006C5C98" w:rsidRDefault="006C5C98" w:rsidP="006C5C98">
            <w:pPr>
              <w:pStyle w:val="Akapitzlist"/>
              <w:numPr>
                <w:ilvl w:val="0"/>
                <w:numId w:val="42"/>
              </w:numPr>
            </w:pPr>
            <w:r w:rsidRPr="006C5C98">
              <w:t>weryfikacja sprawozdań składanych przez przedsiębiorców prowadzących odbiór odpadów komunalnych, podmioty prowadzące PSZOK oraz podmioty zbierające odpady komunalne, z wykorzystaniem systemu BDO;</w:t>
            </w:r>
          </w:p>
          <w:p w14:paraId="5A3A7A42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przygotowanie sprawozdań i analiz dot. gospodarowania odpadami komunalnymi;</w:t>
            </w:r>
          </w:p>
          <w:p w14:paraId="1071143D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sporządzanie projektów rocznych sprawozdań z systemu gospodarki odpadami komunalnymi: do Marszałka Województwa oraz WIOŚ;</w:t>
            </w:r>
          </w:p>
          <w:p w14:paraId="5D222EF7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nadzór nad osiągnięciem odpowiednich poziomów recyklingu i odzysku oraz ograniczania masy odpadów komunalnych ulegających biodegradacji przekazywanych do składowania;</w:t>
            </w:r>
          </w:p>
          <w:p w14:paraId="0370AC86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prowadzenie rejestru działalności regulowanej;</w:t>
            </w:r>
          </w:p>
          <w:p w14:paraId="14974EA6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przygotowanie comiesięcznych informacji o zmianach w rejestrze działalności regulowanej przekazywanych do Marszałka Województwa;</w:t>
            </w:r>
          </w:p>
          <w:p w14:paraId="0BB0F21A" w14:textId="77777777" w:rsidR="00D008F7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współpraca z firmą obsługującą oprogramowanie do monitorowania gospodarki odpadami na terenie KZGRL;</w:t>
            </w:r>
          </w:p>
          <w:p w14:paraId="1E4480FA" w14:textId="77777777" w:rsidR="00C859D0" w:rsidRPr="00D008F7" w:rsidRDefault="006C5C98" w:rsidP="00D008F7">
            <w:pPr>
              <w:numPr>
                <w:ilvl w:val="0"/>
                <w:numId w:val="42"/>
              </w:numPr>
              <w:spacing w:line="360" w:lineRule="auto"/>
              <w:jc w:val="both"/>
            </w:pPr>
            <w:r w:rsidRPr="00D008F7">
              <w:t>monitoring poprawności działania systemów informatycznych wykorzystywanych w Referacie GO;</w:t>
            </w:r>
          </w:p>
          <w:p w14:paraId="4514ACC5" w14:textId="77777777" w:rsidR="00D008F7" w:rsidRPr="00D008F7" w:rsidRDefault="00D008F7" w:rsidP="00D008F7">
            <w:pPr>
              <w:spacing w:line="360" w:lineRule="auto"/>
              <w:jc w:val="both"/>
            </w:pPr>
          </w:p>
          <w:p w14:paraId="67013D0A" w14:textId="77777777" w:rsidR="00D008F7" w:rsidRPr="004D0B0A" w:rsidRDefault="00D008F7" w:rsidP="00F044F7">
            <w:pPr>
              <w:spacing w:line="360" w:lineRule="auto"/>
              <w:jc w:val="both"/>
              <w:rPr>
                <w:b/>
              </w:rPr>
            </w:pPr>
          </w:p>
          <w:p w14:paraId="414F21A5" w14:textId="77777777" w:rsidR="009F142A" w:rsidRDefault="000F09D5" w:rsidP="00F044F7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lastRenderedPageBreak/>
              <w:t>Inne zadania:</w:t>
            </w:r>
          </w:p>
          <w:p w14:paraId="13CA7CDA" w14:textId="77777777" w:rsidR="00B4560A" w:rsidRDefault="00860B9E" w:rsidP="00860B9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jc w:val="both"/>
            </w:pPr>
            <w:r>
              <w:t>z</w:t>
            </w:r>
            <w:r w:rsidR="00B4560A" w:rsidRPr="00B4560A">
              <w:t xml:space="preserve">apewnienie właściwej i terminowej </w:t>
            </w:r>
            <w:r w:rsidR="007E4D4B">
              <w:t xml:space="preserve">realizacji zadań określonych w </w:t>
            </w:r>
            <w:r w:rsidR="00B4560A" w:rsidRPr="00B4560A">
              <w:t>aktach prawnych, uchwałach Zgromadzenia, Zarządu i decyzjach Przewodniczącego Zarządu oraz zawartych porozumieniach i umowach</w:t>
            </w:r>
            <w:r w:rsidR="00B4560A">
              <w:t>;</w:t>
            </w:r>
          </w:p>
          <w:p w14:paraId="5A247CBA" w14:textId="77777777" w:rsidR="000F09D5" w:rsidRDefault="00860B9E" w:rsidP="00860B9E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jc w:val="both"/>
            </w:pPr>
            <w:r>
              <w:t>m</w:t>
            </w:r>
            <w:r w:rsidR="00F044F7">
              <w:t>onitorowanie przepisów prawa;</w:t>
            </w:r>
          </w:p>
          <w:p w14:paraId="44D1DAFD" w14:textId="77777777" w:rsidR="009B12D7" w:rsidRPr="00FA7169" w:rsidRDefault="00860B9E" w:rsidP="00F044F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jc w:val="both"/>
            </w:pPr>
            <w:r>
              <w:t>w</w:t>
            </w:r>
            <w:r w:rsidR="000F09D5" w:rsidRPr="004D0B0A">
              <w:t xml:space="preserve">ykonywanie innych poleceń przełożonego w zakresie zadań wykonywanych przez Referat </w:t>
            </w:r>
            <w:r w:rsidR="009F142A" w:rsidRPr="009F142A">
              <w:t>Gospodarki Odpadami i Ochrony Środowiska</w:t>
            </w:r>
            <w:r w:rsidR="00F044F7">
              <w:t>;</w:t>
            </w:r>
          </w:p>
          <w:p w14:paraId="41CAF992" w14:textId="77777777" w:rsidR="009B12D7" w:rsidRPr="004D0B0A" w:rsidRDefault="009B12D7" w:rsidP="00185DD8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t>Zadania pomocnicze:</w:t>
            </w:r>
          </w:p>
          <w:p w14:paraId="22D531D4" w14:textId="77777777" w:rsidR="00D869B6" w:rsidRPr="004D0B0A" w:rsidRDefault="009B12D7" w:rsidP="00F044F7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t>Zadania okresowe:</w:t>
            </w:r>
          </w:p>
          <w:p w14:paraId="67E5590C" w14:textId="77777777" w:rsidR="00E97B09" w:rsidRPr="00185DD8" w:rsidRDefault="009B12D7" w:rsidP="00185DD8">
            <w:pPr>
              <w:spacing w:line="360" w:lineRule="auto"/>
              <w:jc w:val="both"/>
              <w:rPr>
                <w:b/>
              </w:rPr>
            </w:pPr>
            <w:r w:rsidRPr="004D0B0A">
              <w:rPr>
                <w:b/>
              </w:rPr>
              <w:t>Możliwe zakłócenia działalności:</w:t>
            </w:r>
          </w:p>
        </w:tc>
      </w:tr>
    </w:tbl>
    <w:p w14:paraId="69F21844" w14:textId="77777777" w:rsidR="009663BD" w:rsidRPr="004D0B0A" w:rsidRDefault="009663BD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690" w:rsidRPr="004D0B0A" w14:paraId="32334FE0" w14:textId="77777777" w:rsidTr="00633641">
        <w:trPr>
          <w:trHeight w:val="454"/>
        </w:trPr>
        <w:tc>
          <w:tcPr>
            <w:tcW w:w="9212" w:type="dxa"/>
            <w:shd w:val="clear" w:color="auto" w:fill="F2F2F2" w:themeFill="background1" w:themeFillShade="F2"/>
          </w:tcPr>
          <w:p w14:paraId="0799CBFD" w14:textId="77777777" w:rsidR="00A15690" w:rsidRPr="00633641" w:rsidRDefault="00A15690" w:rsidP="0063364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/>
              <w:rPr>
                <w:b/>
              </w:rPr>
            </w:pPr>
            <w:r w:rsidRPr="00633641">
              <w:rPr>
                <w:b/>
              </w:rPr>
              <w:t>Zakres odpowiedzialności:</w:t>
            </w:r>
          </w:p>
        </w:tc>
      </w:tr>
      <w:tr w:rsidR="00A15690" w:rsidRPr="004D0B0A" w14:paraId="73131579" w14:textId="77777777" w:rsidTr="00633641">
        <w:tc>
          <w:tcPr>
            <w:tcW w:w="9212" w:type="dxa"/>
          </w:tcPr>
          <w:p w14:paraId="758C093B" w14:textId="77777777" w:rsidR="00A15690" w:rsidRPr="004D0B0A" w:rsidRDefault="00A15690" w:rsidP="00633641">
            <w:pPr>
              <w:spacing w:line="360" w:lineRule="auto"/>
              <w:jc w:val="both"/>
            </w:pPr>
            <w:r w:rsidRPr="004D0B0A">
              <w:t>Pracownik ponosi odpowiedzialność:</w:t>
            </w:r>
          </w:p>
          <w:p w14:paraId="184B19DE" w14:textId="77777777" w:rsidR="00A15690" w:rsidRPr="004D0B0A" w:rsidRDefault="00A15690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</w:t>
            </w:r>
            <w:r w:rsidR="00DF1DF3" w:rsidRPr="004D0B0A">
              <w:t>realizowanie</w:t>
            </w:r>
            <w:r w:rsidR="005055A9">
              <w:t xml:space="preserve"> zadań z należytą starannością;</w:t>
            </w:r>
          </w:p>
          <w:p w14:paraId="142C0FD3" w14:textId="77777777" w:rsidR="00DF1DF3" w:rsidRPr="004D0B0A" w:rsidRDefault="004E2877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za merytoryczne, </w:t>
            </w:r>
            <w:r w:rsidR="00DF1DF3" w:rsidRPr="004D0B0A">
              <w:t>organizacy</w:t>
            </w:r>
            <w:r w:rsidR="005055A9">
              <w:t>jne i sprawne wykonywanie zadań;</w:t>
            </w:r>
          </w:p>
          <w:p w14:paraId="7967D1A3" w14:textId="77777777" w:rsidR="00DF1DF3" w:rsidRPr="004D0B0A" w:rsidRDefault="005055A9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>za terminowe załatwianie spraw;</w:t>
            </w:r>
          </w:p>
          <w:p w14:paraId="1EE25F11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przestrzeganie przepisów prawa związanych z </w:t>
            </w:r>
            <w:r w:rsidR="005055A9">
              <w:t>wykonywaniem powierzonych zadań;</w:t>
            </w:r>
          </w:p>
          <w:p w14:paraId="6D65C499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zachowanie tajemnicy państwowej i służbowej, </w:t>
            </w:r>
            <w:r w:rsidR="004E2877">
              <w:t xml:space="preserve"> za </w:t>
            </w:r>
            <w:r w:rsidR="00C630D5" w:rsidRPr="004D0B0A">
              <w:t>ochron</w:t>
            </w:r>
            <w:r w:rsidR="00C630D5">
              <w:t>ę danych</w:t>
            </w:r>
            <w:r w:rsidR="005055A9">
              <w:t xml:space="preserve"> osobowych;</w:t>
            </w:r>
          </w:p>
          <w:p w14:paraId="74340EF9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przestrzeganie postanowień </w:t>
            </w:r>
            <w:r w:rsidR="004E2877">
              <w:t xml:space="preserve">Statutu Związku Międzygminnego </w:t>
            </w:r>
            <w:r w:rsidRPr="004E2877">
              <w:rPr>
                <w:i/>
              </w:rPr>
              <w:t>Komunalny Związek Gmin Regionu Leszczyńskiego</w:t>
            </w:r>
            <w:r w:rsidR="004E2877">
              <w:t xml:space="preserve"> </w:t>
            </w:r>
            <w:r w:rsidRPr="004D0B0A">
              <w:t>i aktów wewn</w:t>
            </w:r>
            <w:r w:rsidR="005055A9">
              <w:t>ętrznych obowiązujących w KZGRL;</w:t>
            </w:r>
          </w:p>
          <w:p w14:paraId="0C2F6E28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 xml:space="preserve">za przestrzeganie czasu i dyscypliny </w:t>
            </w:r>
            <w:r w:rsidR="005055A9">
              <w:t>pracy;</w:t>
            </w:r>
          </w:p>
          <w:p w14:paraId="12A1A636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>za oszczędne gospodarowanie przydzielonym s</w:t>
            </w:r>
            <w:r w:rsidR="005055A9">
              <w:t>przętem, materiałami biurowymi;</w:t>
            </w:r>
          </w:p>
          <w:p w14:paraId="5E722980" w14:textId="77777777" w:rsidR="00DF1DF3" w:rsidRPr="004D0B0A" w:rsidRDefault="005055A9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>za powierzone mienie;</w:t>
            </w:r>
          </w:p>
          <w:p w14:paraId="5CAF0311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>za przestrzeganie zasad bezpieczeństwa i higieny pracy oraz zasad b</w:t>
            </w:r>
            <w:r w:rsidR="005055A9">
              <w:t>ezpieczeństwa przeciwpożarowego;</w:t>
            </w:r>
          </w:p>
          <w:p w14:paraId="41158EC6" w14:textId="77777777" w:rsidR="00DF1DF3" w:rsidRPr="004D0B0A" w:rsidRDefault="00DF1DF3" w:rsidP="00633641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 w:rsidRPr="004D0B0A">
              <w:t>za bieżącą archiwizację akt dotyczących zajmowanego</w:t>
            </w:r>
            <w:r w:rsidR="005055A9">
              <w:t xml:space="preserve"> stanowiska;</w:t>
            </w:r>
          </w:p>
        </w:tc>
      </w:tr>
    </w:tbl>
    <w:p w14:paraId="3E2BB11A" w14:textId="77777777" w:rsidR="00A15690" w:rsidRPr="004D0B0A" w:rsidRDefault="00A15690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:rsidRPr="004D0B0A" w14:paraId="0D991D29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2D360CE3" w14:textId="77777777" w:rsidR="00DF1DF3" w:rsidRPr="00633641" w:rsidRDefault="00DF1DF3" w:rsidP="0063364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/>
              <w:rPr>
                <w:b/>
              </w:rPr>
            </w:pPr>
            <w:r w:rsidRPr="00633641">
              <w:rPr>
                <w:b/>
              </w:rPr>
              <w:t>Zakres uprawnień</w:t>
            </w:r>
          </w:p>
        </w:tc>
      </w:tr>
      <w:tr w:rsidR="00DF1DF3" w:rsidRPr="004D0B0A" w14:paraId="186202A7" w14:textId="77777777" w:rsidTr="00DF1DF3">
        <w:tc>
          <w:tcPr>
            <w:tcW w:w="9212" w:type="dxa"/>
          </w:tcPr>
          <w:p w14:paraId="46006651" w14:textId="77777777" w:rsidR="00DF1DF3" w:rsidRPr="004D0B0A" w:rsidRDefault="008B26D4" w:rsidP="00633641">
            <w:pPr>
              <w:pStyle w:val="Akapitzlist"/>
              <w:spacing w:line="360" w:lineRule="auto"/>
              <w:ind w:left="0"/>
            </w:pPr>
            <w:r w:rsidRPr="008B26D4">
              <w:t>Nie dotyczy</w:t>
            </w:r>
          </w:p>
        </w:tc>
      </w:tr>
    </w:tbl>
    <w:p w14:paraId="030C7040" w14:textId="77777777" w:rsidR="00DF1DF3" w:rsidRPr="004D0B0A" w:rsidRDefault="00DF1DF3" w:rsidP="004D0B0A">
      <w:pPr>
        <w:spacing w:after="0" w:line="360" w:lineRule="auto"/>
      </w:pPr>
    </w:p>
    <w:p w14:paraId="0F3B07D7" w14:textId="77777777" w:rsidR="00DF1DF3" w:rsidRPr="008B26D4" w:rsidRDefault="00DF1DF3" w:rsidP="008B26D4">
      <w:pPr>
        <w:pStyle w:val="Akapitzlist"/>
        <w:numPr>
          <w:ilvl w:val="0"/>
          <w:numId w:val="15"/>
        </w:numPr>
        <w:spacing w:after="0" w:line="360" w:lineRule="auto"/>
        <w:ind w:left="426"/>
        <w:rPr>
          <w:b/>
        </w:rPr>
      </w:pPr>
      <w:r w:rsidRPr="008B26D4">
        <w:rPr>
          <w:b/>
        </w:rPr>
        <w:t>CHARAKTERYSTYKA WYMAGAŃ 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:rsidRPr="004D0B0A" w14:paraId="6B2734C8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66A88C9C" w14:textId="77777777" w:rsidR="00DF1DF3" w:rsidRPr="004D0B0A" w:rsidRDefault="00DF1DF3" w:rsidP="0063364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Wykształcenie pracownika</w:t>
            </w:r>
          </w:p>
        </w:tc>
      </w:tr>
      <w:tr w:rsidR="00DF1DF3" w:rsidRPr="004D0B0A" w14:paraId="5DF455D1" w14:textId="77777777" w:rsidTr="00DF1DF3">
        <w:tc>
          <w:tcPr>
            <w:tcW w:w="9212" w:type="dxa"/>
          </w:tcPr>
          <w:p w14:paraId="5A20BD03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Konieczne:</w:t>
            </w:r>
          </w:p>
          <w:p w14:paraId="35000CB5" w14:textId="77777777" w:rsidR="00DF1DF3" w:rsidRPr="004D0B0A" w:rsidRDefault="00903ECA" w:rsidP="00633641">
            <w:pPr>
              <w:spacing w:line="360" w:lineRule="auto"/>
            </w:pPr>
            <w:r w:rsidRPr="004D0B0A">
              <w:t xml:space="preserve">wykształcenie wyższe magisterskie </w:t>
            </w:r>
            <w:r w:rsidR="00633641">
              <w:t>ochrona środowiska</w:t>
            </w:r>
          </w:p>
        </w:tc>
      </w:tr>
    </w:tbl>
    <w:p w14:paraId="018D1982" w14:textId="77777777" w:rsidR="00DF1DF3" w:rsidRPr="004D0B0A" w:rsidRDefault="00DF1DF3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:rsidRPr="004D0B0A" w14:paraId="44FE982E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1D1836E4" w14:textId="77777777" w:rsidR="00903ECA" w:rsidRPr="004D0B0A" w:rsidRDefault="00903ECA" w:rsidP="0063364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Praktyka / doświadczenie zawodowe</w:t>
            </w:r>
          </w:p>
        </w:tc>
      </w:tr>
      <w:tr w:rsidR="00903ECA" w:rsidRPr="004D0B0A" w14:paraId="06A832D7" w14:textId="77777777" w:rsidTr="00E00165">
        <w:tc>
          <w:tcPr>
            <w:tcW w:w="9212" w:type="dxa"/>
          </w:tcPr>
          <w:p w14:paraId="7620E966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Konieczne:</w:t>
            </w:r>
          </w:p>
          <w:p w14:paraId="67A6D78D" w14:textId="076F36CA" w:rsidR="00185DD8" w:rsidRPr="004D0B0A" w:rsidRDefault="00D008F7" w:rsidP="004D0B0A">
            <w:pPr>
              <w:spacing w:line="360" w:lineRule="auto"/>
            </w:pPr>
            <w:r w:rsidRPr="00D008F7">
              <w:lastRenderedPageBreak/>
              <w:t>Nie dotyczy</w:t>
            </w:r>
          </w:p>
        </w:tc>
      </w:tr>
      <w:tr w:rsidR="00903ECA" w:rsidRPr="004D0B0A" w14:paraId="57A68573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7DB303D2" w14:textId="77777777" w:rsidR="00903ECA" w:rsidRPr="004D0B0A" w:rsidRDefault="00903ECA" w:rsidP="008B26D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lastRenderedPageBreak/>
              <w:t>Uprawnienia</w:t>
            </w:r>
          </w:p>
        </w:tc>
      </w:tr>
      <w:tr w:rsidR="00903ECA" w:rsidRPr="004D0B0A" w14:paraId="0DB6E7C9" w14:textId="77777777" w:rsidTr="00E00165">
        <w:tc>
          <w:tcPr>
            <w:tcW w:w="9212" w:type="dxa"/>
          </w:tcPr>
          <w:p w14:paraId="2A5A77DA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Konieczne:</w:t>
            </w:r>
          </w:p>
          <w:p w14:paraId="6BB4AF53" w14:textId="77777777" w:rsidR="00903ECA" w:rsidRPr="004D0B0A" w:rsidRDefault="00903ECA" w:rsidP="004D0B0A">
            <w:pPr>
              <w:spacing w:line="360" w:lineRule="auto"/>
            </w:pPr>
            <w:r w:rsidRPr="00185DD8">
              <w:t>Nie dotyczy</w:t>
            </w:r>
          </w:p>
        </w:tc>
      </w:tr>
    </w:tbl>
    <w:p w14:paraId="3CE6BB66" w14:textId="77777777" w:rsidR="007931F9" w:rsidRDefault="007931F9" w:rsidP="004D0B0A">
      <w:pPr>
        <w:spacing w:after="0" w:line="360" w:lineRule="auto"/>
      </w:pPr>
    </w:p>
    <w:p w14:paraId="7AB0066D" w14:textId="77777777" w:rsidR="00AC21EB" w:rsidRPr="004D0B0A" w:rsidRDefault="00AC21EB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:rsidRPr="004D0B0A" w14:paraId="120E617B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4DF383A6" w14:textId="77777777" w:rsidR="00903ECA" w:rsidRPr="004D0B0A" w:rsidRDefault="00903ECA" w:rsidP="008B26D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Wymagana wiedza specjalistyczna i umiejętności:</w:t>
            </w:r>
          </w:p>
        </w:tc>
      </w:tr>
      <w:tr w:rsidR="00903ECA" w:rsidRPr="004D0B0A" w14:paraId="40EECFCC" w14:textId="77777777" w:rsidTr="00E00165">
        <w:tc>
          <w:tcPr>
            <w:tcW w:w="9212" w:type="dxa"/>
          </w:tcPr>
          <w:p w14:paraId="4CBE6DEB" w14:textId="77777777" w:rsidR="00903ECA" w:rsidRPr="004D0B0A" w:rsidRDefault="00903ECA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Wymagana znajomość przepisów prawa:</w:t>
            </w:r>
          </w:p>
          <w:p w14:paraId="408BC017" w14:textId="77777777" w:rsidR="00903ECA" w:rsidRPr="004D0B0A" w:rsidRDefault="00903ECA" w:rsidP="004D0B0A">
            <w:pPr>
              <w:spacing w:line="360" w:lineRule="auto"/>
            </w:pPr>
            <w:r w:rsidRPr="004D0B0A">
              <w:t xml:space="preserve">- ustawa </w:t>
            </w:r>
            <w:r w:rsidR="008B26D4" w:rsidRPr="008B26D4">
              <w:t>o odpadach</w:t>
            </w:r>
            <w:r w:rsidR="00CB43F5">
              <w:t>;</w:t>
            </w:r>
          </w:p>
          <w:p w14:paraId="4C550587" w14:textId="77777777" w:rsidR="007931F9" w:rsidRDefault="00903ECA" w:rsidP="004D0B0A">
            <w:pPr>
              <w:spacing w:line="360" w:lineRule="auto"/>
            </w:pPr>
            <w:r w:rsidRPr="004D0B0A">
              <w:t xml:space="preserve">- ustawa </w:t>
            </w:r>
            <w:r w:rsidR="008B26D4" w:rsidRPr="008B26D4">
              <w:t xml:space="preserve">o </w:t>
            </w:r>
            <w:r w:rsidR="007931F9">
              <w:t xml:space="preserve">utrzymaniu </w:t>
            </w:r>
            <w:r w:rsidR="00FB3EDF">
              <w:t>czystości i porządku</w:t>
            </w:r>
            <w:r w:rsidR="008B26D4" w:rsidRPr="008B26D4">
              <w:t xml:space="preserve"> w gminach</w:t>
            </w:r>
            <w:r w:rsidR="00CB43F5">
              <w:t>;</w:t>
            </w:r>
          </w:p>
          <w:p w14:paraId="74C1D758" w14:textId="77777777" w:rsidR="00CB43F5" w:rsidRPr="004D0B0A" w:rsidRDefault="00CB43F5" w:rsidP="004D0B0A">
            <w:pPr>
              <w:spacing w:line="360" w:lineRule="auto"/>
            </w:pPr>
            <w:r>
              <w:t xml:space="preserve">- </w:t>
            </w:r>
            <w:r w:rsidRPr="00CB43F5">
              <w:t>kodeks postępowania administracyjnego</w:t>
            </w:r>
            <w:r>
              <w:t>;</w:t>
            </w:r>
          </w:p>
          <w:p w14:paraId="4B6F39DD" w14:textId="77777777" w:rsidR="00903ECA" w:rsidRPr="004D0B0A" w:rsidRDefault="002C26B0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Wymagana wiedza specjalistyczna i umiejętności:</w:t>
            </w:r>
          </w:p>
          <w:p w14:paraId="050BA689" w14:textId="77777777" w:rsidR="00D869B6" w:rsidRDefault="002C26B0" w:rsidP="00D869B6">
            <w:pPr>
              <w:spacing w:line="360" w:lineRule="auto"/>
            </w:pPr>
            <w:r w:rsidRPr="004D0B0A">
              <w:t xml:space="preserve">- </w:t>
            </w:r>
            <w:r w:rsidR="00D869B6">
              <w:t>znajom</w:t>
            </w:r>
            <w:r w:rsidR="00CB43F5">
              <w:t>ość literatury specjalistycznej;</w:t>
            </w:r>
          </w:p>
          <w:p w14:paraId="2B0081AE" w14:textId="77777777" w:rsidR="00D869B6" w:rsidRDefault="00D869B6" w:rsidP="00D869B6">
            <w:pPr>
              <w:spacing w:line="360" w:lineRule="auto"/>
            </w:pPr>
            <w:r>
              <w:t xml:space="preserve">- umiejętność sprawnego dokonywania obliczeń, analiz, redagowania pism, </w:t>
            </w:r>
            <w:r w:rsidR="00CB43F5">
              <w:t>pozyskiwania informacji;</w:t>
            </w:r>
          </w:p>
          <w:p w14:paraId="4D7BB49F" w14:textId="77777777" w:rsidR="00D869B6" w:rsidRDefault="00D869B6" w:rsidP="00D869B6">
            <w:pPr>
              <w:spacing w:line="360" w:lineRule="auto"/>
            </w:pPr>
            <w:r>
              <w:t>- umiejętność logiczn</w:t>
            </w:r>
            <w:r w:rsidR="00CB43F5">
              <w:t>ego myślenia, kojarzenia faktów;</w:t>
            </w:r>
          </w:p>
          <w:p w14:paraId="1DCD0B62" w14:textId="77777777" w:rsidR="00D869B6" w:rsidRDefault="00D869B6" w:rsidP="00D869B6">
            <w:pPr>
              <w:spacing w:line="360" w:lineRule="auto"/>
            </w:pPr>
            <w:r>
              <w:t>- umie</w:t>
            </w:r>
            <w:r w:rsidR="00CB43F5">
              <w:t>jętność korzystania z przepisów;</w:t>
            </w:r>
          </w:p>
          <w:p w14:paraId="5E3A7D5A" w14:textId="77777777" w:rsidR="00D869B6" w:rsidRDefault="00D869B6" w:rsidP="00D869B6">
            <w:pPr>
              <w:spacing w:line="360" w:lineRule="auto"/>
            </w:pPr>
            <w:r>
              <w:t>- dokładność, staranno</w:t>
            </w:r>
            <w:r w:rsidR="00CB43F5">
              <w:t>ść, dociekliwość, obowiązkowość;</w:t>
            </w:r>
          </w:p>
          <w:p w14:paraId="04E7BBDE" w14:textId="77777777" w:rsidR="00D869B6" w:rsidRDefault="00CB43F5" w:rsidP="00D869B6">
            <w:pPr>
              <w:spacing w:line="360" w:lineRule="auto"/>
            </w:pPr>
            <w:r>
              <w:t>- umiejętność pracy w zespole;</w:t>
            </w:r>
          </w:p>
          <w:p w14:paraId="491EE2C7" w14:textId="77777777" w:rsidR="007E73A5" w:rsidRPr="004D0B0A" w:rsidRDefault="00D869B6" w:rsidP="004D0B0A">
            <w:pPr>
              <w:spacing w:line="360" w:lineRule="auto"/>
            </w:pPr>
            <w:r>
              <w:t>- umi</w:t>
            </w:r>
            <w:r w:rsidR="00CB43F5">
              <w:t>ejętność pracy pod presją czasu;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4D0B0A" w14:paraId="286E9377" w14:textId="77777777" w:rsidTr="004D0B0A">
        <w:tc>
          <w:tcPr>
            <w:tcW w:w="9212" w:type="dxa"/>
            <w:shd w:val="clear" w:color="auto" w:fill="F2F2F2" w:themeFill="background1" w:themeFillShade="F2"/>
          </w:tcPr>
          <w:p w14:paraId="24A6A758" w14:textId="77777777" w:rsidR="002C26B0" w:rsidRPr="004D0B0A" w:rsidRDefault="002C26B0" w:rsidP="008B26D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26"/>
              <w:rPr>
                <w:b/>
              </w:rPr>
            </w:pPr>
            <w:r w:rsidRPr="004D0B0A">
              <w:rPr>
                <w:b/>
              </w:rPr>
              <w:t>Obsługa – komputery, programy komputerowe, maszyny, narzędzia, urządzenia:</w:t>
            </w:r>
          </w:p>
        </w:tc>
      </w:tr>
      <w:tr w:rsidR="002C26B0" w:rsidRPr="004D0B0A" w14:paraId="113ED57E" w14:textId="77777777" w:rsidTr="00E00165">
        <w:tc>
          <w:tcPr>
            <w:tcW w:w="9212" w:type="dxa"/>
          </w:tcPr>
          <w:p w14:paraId="351C146C" w14:textId="77777777" w:rsidR="002C26B0" w:rsidRPr="004D0B0A" w:rsidRDefault="002C26B0" w:rsidP="004D0B0A">
            <w:pPr>
              <w:spacing w:line="360" w:lineRule="auto"/>
              <w:rPr>
                <w:b/>
              </w:rPr>
            </w:pPr>
            <w:r w:rsidRPr="004D0B0A">
              <w:rPr>
                <w:b/>
              </w:rPr>
              <w:t>Praca wymaga:</w:t>
            </w:r>
          </w:p>
          <w:p w14:paraId="1148450F" w14:textId="77777777" w:rsidR="002C26B0" w:rsidRPr="004D0B0A" w:rsidRDefault="002C26B0" w:rsidP="004D0B0A">
            <w:pPr>
              <w:spacing w:line="360" w:lineRule="auto"/>
            </w:pPr>
            <w:r w:rsidRPr="004D0B0A">
              <w:t>- biegłej znajomoś</w:t>
            </w:r>
            <w:r w:rsidR="00CB43F5">
              <w:t>ci obsługi komputera, drukarki;</w:t>
            </w:r>
          </w:p>
          <w:p w14:paraId="1C8E116A" w14:textId="77777777" w:rsidR="002C26B0" w:rsidRPr="004D0B0A" w:rsidRDefault="002C26B0" w:rsidP="008B26D4">
            <w:pPr>
              <w:spacing w:line="360" w:lineRule="auto"/>
            </w:pPr>
            <w:r w:rsidRPr="004D0B0A">
              <w:t xml:space="preserve">- biegłej znajomości obsługi programów komputerowych: </w:t>
            </w:r>
            <w:r w:rsidR="00CB43F5" w:rsidRPr="00CB43F5">
              <w:t>MS Office</w:t>
            </w:r>
            <w:r w:rsidR="00CB43F5">
              <w:t>;</w:t>
            </w:r>
          </w:p>
        </w:tc>
      </w:tr>
    </w:tbl>
    <w:p w14:paraId="32910F47" w14:textId="77777777" w:rsidR="002C26B0" w:rsidRPr="004D0B0A" w:rsidRDefault="002C26B0" w:rsidP="004D0B0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4D0B0A" w14:paraId="3823B0C4" w14:textId="77777777" w:rsidTr="002C26B0">
        <w:tc>
          <w:tcPr>
            <w:tcW w:w="9212" w:type="dxa"/>
          </w:tcPr>
          <w:p w14:paraId="0203DBBB" w14:textId="77777777" w:rsidR="002C26B0" w:rsidRPr="004D0B0A" w:rsidRDefault="002C26B0" w:rsidP="00E85C29">
            <w:pPr>
              <w:spacing w:line="360" w:lineRule="auto"/>
              <w:jc w:val="both"/>
            </w:pPr>
            <w:r w:rsidRPr="004D0B0A">
              <w:t>Niniejszym stwierdzam, że zawarte w powyższym kwestionariuszu informacje rzetelnie odzwierciedlają zakres czynności, odpowiedzialno</w:t>
            </w:r>
            <w:r w:rsidR="00C639BF">
              <w:t xml:space="preserve">ści i uprawnień stanowiska ds. gospodarki komunalnej </w:t>
            </w:r>
            <w:r w:rsidRPr="004D0B0A">
              <w:t xml:space="preserve">w Referacie </w:t>
            </w:r>
            <w:r w:rsidR="00C639BF">
              <w:t>Gospodarki Odpadami i Ochrony Środowiska</w:t>
            </w:r>
          </w:p>
          <w:p w14:paraId="69114C9A" w14:textId="77777777" w:rsidR="002C26B0" w:rsidRDefault="00C639BF" w:rsidP="00C639BF">
            <w:pPr>
              <w:tabs>
                <w:tab w:val="left" w:pos="5205"/>
              </w:tabs>
              <w:spacing w:line="360" w:lineRule="auto"/>
              <w:jc w:val="both"/>
            </w:pPr>
            <w:r>
              <w:tab/>
            </w:r>
          </w:p>
          <w:p w14:paraId="57B4AE93" w14:textId="77777777" w:rsidR="00C639BF" w:rsidRDefault="00C639BF" w:rsidP="00C639BF">
            <w:pPr>
              <w:tabs>
                <w:tab w:val="left" w:pos="5205"/>
              </w:tabs>
              <w:spacing w:line="360" w:lineRule="auto"/>
              <w:jc w:val="both"/>
            </w:pPr>
          </w:p>
          <w:p w14:paraId="499A2D32" w14:textId="77777777" w:rsidR="00204AD5" w:rsidRPr="004D0B0A" w:rsidRDefault="00204AD5" w:rsidP="00C639BF">
            <w:pPr>
              <w:tabs>
                <w:tab w:val="left" w:pos="5205"/>
              </w:tabs>
              <w:spacing w:line="360" w:lineRule="auto"/>
              <w:jc w:val="both"/>
            </w:pPr>
          </w:p>
          <w:p w14:paraId="3AC4B14E" w14:textId="77777777" w:rsidR="002C26B0" w:rsidRPr="004D0B0A" w:rsidRDefault="0075615B" w:rsidP="00E85C29">
            <w:pPr>
              <w:spacing w:line="360" w:lineRule="auto"/>
              <w:jc w:val="right"/>
            </w:pPr>
            <w:r w:rsidRPr="004D0B0A">
              <w:t>………………………………</w:t>
            </w:r>
            <w:r w:rsidR="002C26B0" w:rsidRPr="004D0B0A">
              <w:t>……………………………………….</w:t>
            </w:r>
          </w:p>
          <w:p w14:paraId="26D2C485" w14:textId="77777777" w:rsidR="002C26B0" w:rsidRPr="00185DD8" w:rsidRDefault="00185DD8" w:rsidP="00E85C2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(d</w:t>
            </w:r>
            <w:r w:rsidR="002C26B0" w:rsidRPr="00185DD8">
              <w:rPr>
                <w:sz w:val="18"/>
              </w:rPr>
              <w:t xml:space="preserve">ata i </w:t>
            </w:r>
            <w:r w:rsidR="0075615B" w:rsidRPr="00185DD8">
              <w:rPr>
                <w:sz w:val="18"/>
              </w:rPr>
              <w:t>podpis bezpośredniego przełożonego</w:t>
            </w:r>
            <w:r>
              <w:rPr>
                <w:sz w:val="18"/>
              </w:rPr>
              <w:t>)</w:t>
            </w:r>
          </w:p>
          <w:p w14:paraId="7EC9EB38" w14:textId="77777777" w:rsidR="0075615B" w:rsidRPr="004D0B0A" w:rsidRDefault="0075615B" w:rsidP="00E85C29">
            <w:pPr>
              <w:spacing w:line="360" w:lineRule="auto"/>
              <w:jc w:val="both"/>
            </w:pPr>
          </w:p>
          <w:p w14:paraId="2351B96F" w14:textId="77777777" w:rsidR="00F17DB5" w:rsidRPr="004D0B0A" w:rsidRDefault="00DE19C9" w:rsidP="00E85C29">
            <w:pPr>
              <w:spacing w:line="360" w:lineRule="auto"/>
              <w:jc w:val="both"/>
            </w:pPr>
            <w:r w:rsidRPr="004D0B0A">
              <w:t>Oświadczam</w:t>
            </w:r>
            <w:r w:rsidR="00F17DB5" w:rsidRPr="004D0B0A">
              <w:t>, że treść niniejszego „OPISU STANOWISKA PRACY” jest mi znana i zobowiązuję się do jej ścisłego przestrzegania pod rygorem odpowiedzialności prawnej i dyscyplinarnej.</w:t>
            </w:r>
          </w:p>
          <w:p w14:paraId="114394FE" w14:textId="77777777" w:rsidR="00F17DB5" w:rsidRPr="004D0B0A" w:rsidRDefault="00F17DB5" w:rsidP="00E85C29">
            <w:pPr>
              <w:spacing w:line="360" w:lineRule="auto"/>
              <w:jc w:val="both"/>
            </w:pPr>
          </w:p>
          <w:p w14:paraId="68B79A8E" w14:textId="77777777" w:rsidR="00F17DB5" w:rsidRDefault="00F17DB5" w:rsidP="00E85C29">
            <w:pPr>
              <w:spacing w:line="360" w:lineRule="auto"/>
              <w:jc w:val="both"/>
            </w:pPr>
          </w:p>
          <w:p w14:paraId="66B121F6" w14:textId="77777777" w:rsidR="00204AD5" w:rsidRDefault="00204AD5" w:rsidP="00E85C29">
            <w:pPr>
              <w:spacing w:line="360" w:lineRule="auto"/>
              <w:jc w:val="both"/>
            </w:pPr>
          </w:p>
          <w:p w14:paraId="3470B52E" w14:textId="77777777" w:rsidR="00185DD8" w:rsidRPr="004D0B0A" w:rsidRDefault="00185DD8" w:rsidP="00E85C29">
            <w:pPr>
              <w:spacing w:line="360" w:lineRule="auto"/>
              <w:jc w:val="both"/>
            </w:pPr>
          </w:p>
          <w:p w14:paraId="62E3853E" w14:textId="77777777" w:rsidR="00F17DB5" w:rsidRPr="004D0B0A" w:rsidRDefault="00F17DB5" w:rsidP="00E85C29">
            <w:pPr>
              <w:spacing w:line="360" w:lineRule="auto"/>
            </w:pPr>
            <w:r w:rsidRPr="004D0B0A">
              <w:t>……………………………………………………..                                                    ………………………………………………………</w:t>
            </w:r>
          </w:p>
          <w:p w14:paraId="4D7B8C11" w14:textId="77777777" w:rsidR="00F17DB5" w:rsidRPr="004D0B0A" w:rsidRDefault="00E85C29" w:rsidP="00E85C29">
            <w:pPr>
              <w:spacing w:line="360" w:lineRule="auto"/>
            </w:pPr>
            <w:r>
              <w:t xml:space="preserve">       </w:t>
            </w:r>
            <w:r w:rsidR="00185DD8">
              <w:t>(</w:t>
            </w:r>
            <w:r w:rsidR="00185DD8">
              <w:rPr>
                <w:sz w:val="18"/>
              </w:rPr>
              <w:t>d</w:t>
            </w:r>
            <w:r w:rsidR="00F17DB5" w:rsidRPr="00185DD8">
              <w:rPr>
                <w:sz w:val="18"/>
              </w:rPr>
              <w:t>ata i podpis pracownika</w:t>
            </w:r>
            <w:r w:rsidR="00185DD8">
              <w:t>)</w:t>
            </w:r>
            <w:r w:rsidR="00F17DB5" w:rsidRPr="004D0B0A">
              <w:t xml:space="preserve">                     </w:t>
            </w:r>
            <w:r>
              <w:t xml:space="preserve">                                                                             </w:t>
            </w:r>
            <w:r w:rsidRPr="004D0B0A">
              <w:t xml:space="preserve">Zatwierdzam </w:t>
            </w:r>
            <w:r w:rsidR="00F17DB5" w:rsidRPr="004D0B0A">
              <w:t xml:space="preserve">                                                                                      </w:t>
            </w:r>
          </w:p>
          <w:p w14:paraId="17B93B46" w14:textId="77777777" w:rsidR="00F17DB5" w:rsidRPr="004D0B0A" w:rsidRDefault="00F17DB5" w:rsidP="00E85C29">
            <w:pPr>
              <w:spacing w:line="360" w:lineRule="auto"/>
              <w:jc w:val="right"/>
            </w:pPr>
            <w:r w:rsidRPr="00185DD8">
              <w:rPr>
                <w:sz w:val="18"/>
              </w:rPr>
              <w:t>(data i podpis Przewodniczącego Zarządu)</w:t>
            </w:r>
          </w:p>
        </w:tc>
      </w:tr>
    </w:tbl>
    <w:p w14:paraId="4C411BDB" w14:textId="77777777" w:rsidR="00476847" w:rsidRPr="004D0B0A" w:rsidRDefault="00476847" w:rsidP="004D0B0A">
      <w:pPr>
        <w:spacing w:after="0" w:line="360" w:lineRule="auto"/>
      </w:pPr>
    </w:p>
    <w:p w14:paraId="78D6736D" w14:textId="77777777" w:rsidR="00476847" w:rsidRPr="004D0B0A" w:rsidRDefault="00476847" w:rsidP="004D0B0A">
      <w:pPr>
        <w:spacing w:after="0" w:line="360" w:lineRule="auto"/>
      </w:pPr>
    </w:p>
    <w:sectPr w:rsidR="00476847" w:rsidRPr="004D0B0A" w:rsidSect="00AC21EB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6AA"/>
    <w:multiLevelType w:val="hybridMultilevel"/>
    <w:tmpl w:val="A95468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E35864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322B"/>
    <w:multiLevelType w:val="hybridMultilevel"/>
    <w:tmpl w:val="B0DA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A5A"/>
    <w:multiLevelType w:val="hybridMultilevel"/>
    <w:tmpl w:val="47E21B18"/>
    <w:lvl w:ilvl="0" w:tplc="2A4E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0DF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6AA"/>
    <w:multiLevelType w:val="hybridMultilevel"/>
    <w:tmpl w:val="191A5F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DE2"/>
    <w:multiLevelType w:val="hybridMultilevel"/>
    <w:tmpl w:val="E104EFE0"/>
    <w:lvl w:ilvl="0" w:tplc="911C785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175970B8"/>
    <w:multiLevelType w:val="hybridMultilevel"/>
    <w:tmpl w:val="7786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0E8"/>
    <w:multiLevelType w:val="hybridMultilevel"/>
    <w:tmpl w:val="D5C0D662"/>
    <w:lvl w:ilvl="0" w:tplc="1BE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71C"/>
    <w:multiLevelType w:val="hybridMultilevel"/>
    <w:tmpl w:val="E2662092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0B7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50A7"/>
    <w:multiLevelType w:val="hybridMultilevel"/>
    <w:tmpl w:val="3CB4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1C2A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0E78"/>
    <w:multiLevelType w:val="hybridMultilevel"/>
    <w:tmpl w:val="734E1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57824"/>
    <w:multiLevelType w:val="hybridMultilevel"/>
    <w:tmpl w:val="BE346954"/>
    <w:lvl w:ilvl="0" w:tplc="3F647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A3125D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7F8A"/>
    <w:multiLevelType w:val="hybridMultilevel"/>
    <w:tmpl w:val="3DF41234"/>
    <w:lvl w:ilvl="0" w:tplc="BD5E41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102A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61074"/>
    <w:multiLevelType w:val="hybridMultilevel"/>
    <w:tmpl w:val="30F47DF4"/>
    <w:lvl w:ilvl="0" w:tplc="D4382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EB2047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63589"/>
    <w:multiLevelType w:val="hybridMultilevel"/>
    <w:tmpl w:val="1300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F5B2F"/>
    <w:multiLevelType w:val="hybridMultilevel"/>
    <w:tmpl w:val="C3CACADE"/>
    <w:lvl w:ilvl="0" w:tplc="F21CA30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33126D8B"/>
    <w:multiLevelType w:val="hybridMultilevel"/>
    <w:tmpl w:val="1278C4FA"/>
    <w:lvl w:ilvl="0" w:tplc="1D9C2A8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D49D4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C3B33"/>
    <w:multiLevelType w:val="hybridMultilevel"/>
    <w:tmpl w:val="B8980DEC"/>
    <w:lvl w:ilvl="0" w:tplc="C0E6CB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D2E5A26"/>
    <w:multiLevelType w:val="hybridMultilevel"/>
    <w:tmpl w:val="F16EC3BC"/>
    <w:lvl w:ilvl="0" w:tplc="D1F0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70A4"/>
    <w:multiLevelType w:val="hybridMultilevel"/>
    <w:tmpl w:val="FFFFFFFF"/>
    <w:lvl w:ilvl="0" w:tplc="393C3366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B4B942">
      <w:start w:val="1"/>
      <w:numFmt w:val="bullet"/>
      <w:lvlText w:val="•"/>
      <w:lvlJc w:val="left"/>
      <w:pPr>
        <w:ind w:left="0" w:firstLine="0"/>
      </w:pPr>
    </w:lvl>
    <w:lvl w:ilvl="2" w:tplc="AFC48E84">
      <w:start w:val="1"/>
      <w:numFmt w:val="bullet"/>
      <w:lvlText w:val="•"/>
      <w:lvlJc w:val="left"/>
      <w:pPr>
        <w:ind w:left="0" w:firstLine="0"/>
      </w:pPr>
    </w:lvl>
    <w:lvl w:ilvl="3" w:tplc="E2569F22">
      <w:start w:val="1"/>
      <w:numFmt w:val="bullet"/>
      <w:lvlText w:val="•"/>
      <w:lvlJc w:val="left"/>
      <w:pPr>
        <w:ind w:left="0" w:firstLine="0"/>
      </w:pPr>
    </w:lvl>
    <w:lvl w:ilvl="4" w:tplc="6512CD66">
      <w:start w:val="1"/>
      <w:numFmt w:val="bullet"/>
      <w:lvlText w:val="•"/>
      <w:lvlJc w:val="left"/>
      <w:pPr>
        <w:ind w:left="0" w:firstLine="0"/>
      </w:pPr>
    </w:lvl>
    <w:lvl w:ilvl="5" w:tplc="4E208498">
      <w:start w:val="1"/>
      <w:numFmt w:val="bullet"/>
      <w:lvlText w:val="•"/>
      <w:lvlJc w:val="left"/>
      <w:pPr>
        <w:ind w:left="0" w:firstLine="0"/>
      </w:pPr>
    </w:lvl>
    <w:lvl w:ilvl="6" w:tplc="6478D2E6">
      <w:start w:val="1"/>
      <w:numFmt w:val="bullet"/>
      <w:lvlText w:val="•"/>
      <w:lvlJc w:val="left"/>
      <w:pPr>
        <w:ind w:left="0" w:firstLine="0"/>
      </w:pPr>
    </w:lvl>
    <w:lvl w:ilvl="7" w:tplc="3F16A5EE">
      <w:start w:val="1"/>
      <w:numFmt w:val="bullet"/>
      <w:lvlText w:val="•"/>
      <w:lvlJc w:val="left"/>
      <w:pPr>
        <w:ind w:left="0" w:firstLine="0"/>
      </w:pPr>
    </w:lvl>
    <w:lvl w:ilvl="8" w:tplc="4E8A6B6E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4A6D6E5A"/>
    <w:multiLevelType w:val="hybridMultilevel"/>
    <w:tmpl w:val="F4D2DF1E"/>
    <w:lvl w:ilvl="0" w:tplc="F0FA30D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9C720D"/>
    <w:multiLevelType w:val="hybridMultilevel"/>
    <w:tmpl w:val="8F0E8E0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0446A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2669"/>
    <w:multiLevelType w:val="hybridMultilevel"/>
    <w:tmpl w:val="63FE5D0E"/>
    <w:lvl w:ilvl="0" w:tplc="43489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E224B"/>
    <w:multiLevelType w:val="hybridMultilevel"/>
    <w:tmpl w:val="B42EFBCC"/>
    <w:lvl w:ilvl="0" w:tplc="B0400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A55D0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06D68"/>
    <w:multiLevelType w:val="hybridMultilevel"/>
    <w:tmpl w:val="276A7CC6"/>
    <w:lvl w:ilvl="0" w:tplc="D0A03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5D4"/>
    <w:multiLevelType w:val="hybridMultilevel"/>
    <w:tmpl w:val="AFFCF2D0"/>
    <w:lvl w:ilvl="0" w:tplc="6B8AE5C8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 w15:restartNumberingAfterBreak="0">
    <w:nsid w:val="73B8278B"/>
    <w:multiLevelType w:val="hybridMultilevel"/>
    <w:tmpl w:val="83E2E68A"/>
    <w:lvl w:ilvl="0" w:tplc="B88A10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B09A3"/>
    <w:multiLevelType w:val="hybridMultilevel"/>
    <w:tmpl w:val="35709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0BF"/>
    <w:multiLevelType w:val="hybridMultilevel"/>
    <w:tmpl w:val="FFE24F6A"/>
    <w:lvl w:ilvl="0" w:tplc="A9BC0E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A2E12AC"/>
    <w:multiLevelType w:val="hybridMultilevel"/>
    <w:tmpl w:val="E2BAB000"/>
    <w:lvl w:ilvl="0" w:tplc="BA060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8E56D6"/>
    <w:multiLevelType w:val="hybridMultilevel"/>
    <w:tmpl w:val="400EE296"/>
    <w:lvl w:ilvl="0" w:tplc="E796F5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35"/>
  </w:num>
  <w:num w:numId="5">
    <w:abstractNumId w:val="28"/>
  </w:num>
  <w:num w:numId="6">
    <w:abstractNumId w:val="16"/>
  </w:num>
  <w:num w:numId="7">
    <w:abstractNumId w:val="29"/>
  </w:num>
  <w:num w:numId="8">
    <w:abstractNumId w:val="11"/>
  </w:num>
  <w:num w:numId="9">
    <w:abstractNumId w:val="7"/>
  </w:num>
  <w:num w:numId="10">
    <w:abstractNumId w:val="20"/>
  </w:num>
  <w:num w:numId="11">
    <w:abstractNumId w:val="27"/>
  </w:num>
  <w:num w:numId="12">
    <w:abstractNumId w:val="29"/>
  </w:num>
  <w:num w:numId="13">
    <w:abstractNumId w:val="5"/>
  </w:num>
  <w:num w:numId="14">
    <w:abstractNumId w:val="10"/>
  </w:num>
  <w:num w:numId="15">
    <w:abstractNumId w:val="22"/>
  </w:num>
  <w:num w:numId="16">
    <w:abstractNumId w:val="15"/>
  </w:num>
  <w:num w:numId="17">
    <w:abstractNumId w:val="1"/>
  </w:num>
  <w:num w:numId="18">
    <w:abstractNumId w:val="4"/>
  </w:num>
  <w:num w:numId="19">
    <w:abstractNumId w:val="1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9"/>
  </w:num>
  <w:num w:numId="23">
    <w:abstractNumId w:val="14"/>
  </w:num>
  <w:num w:numId="24">
    <w:abstractNumId w:val="3"/>
  </w:num>
  <w:num w:numId="25">
    <w:abstractNumId w:val="31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</w:num>
  <w:num w:numId="28">
    <w:abstractNumId w:val="6"/>
  </w:num>
  <w:num w:numId="29">
    <w:abstractNumId w:val="32"/>
  </w:num>
  <w:num w:numId="30">
    <w:abstractNumId w:val="34"/>
  </w:num>
  <w:num w:numId="31">
    <w:abstractNumId w:val="36"/>
  </w:num>
  <w:num w:numId="32">
    <w:abstractNumId w:val="38"/>
  </w:num>
  <w:num w:numId="33">
    <w:abstractNumId w:val="24"/>
  </w:num>
  <w:num w:numId="34">
    <w:abstractNumId w:val="21"/>
  </w:num>
  <w:num w:numId="35">
    <w:abstractNumId w:val="2"/>
  </w:num>
  <w:num w:numId="36">
    <w:abstractNumId w:val="9"/>
  </w:num>
  <w:num w:numId="37">
    <w:abstractNumId w:val="25"/>
  </w:num>
  <w:num w:numId="38">
    <w:abstractNumId w:val="19"/>
  </w:num>
  <w:num w:numId="39">
    <w:abstractNumId w:val="33"/>
  </w:num>
  <w:num w:numId="40">
    <w:abstractNumId w:val="23"/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3BD"/>
    <w:rsid w:val="000024A5"/>
    <w:rsid w:val="00006BC0"/>
    <w:rsid w:val="00012359"/>
    <w:rsid w:val="000148E4"/>
    <w:rsid w:val="0001583E"/>
    <w:rsid w:val="00017547"/>
    <w:rsid w:val="00021167"/>
    <w:rsid w:val="00022582"/>
    <w:rsid w:val="000267D3"/>
    <w:rsid w:val="000275BC"/>
    <w:rsid w:val="00031816"/>
    <w:rsid w:val="000322FD"/>
    <w:rsid w:val="000341DF"/>
    <w:rsid w:val="000369AA"/>
    <w:rsid w:val="0003733C"/>
    <w:rsid w:val="000376A2"/>
    <w:rsid w:val="00047B02"/>
    <w:rsid w:val="000515AD"/>
    <w:rsid w:val="00052C62"/>
    <w:rsid w:val="00054DDE"/>
    <w:rsid w:val="00055735"/>
    <w:rsid w:val="00056D6B"/>
    <w:rsid w:val="0006102F"/>
    <w:rsid w:val="000612DF"/>
    <w:rsid w:val="0006238B"/>
    <w:rsid w:val="00062ED7"/>
    <w:rsid w:val="0006373E"/>
    <w:rsid w:val="00063915"/>
    <w:rsid w:val="00065321"/>
    <w:rsid w:val="00070E92"/>
    <w:rsid w:val="00072F62"/>
    <w:rsid w:val="000734FC"/>
    <w:rsid w:val="00074B1C"/>
    <w:rsid w:val="00081578"/>
    <w:rsid w:val="00082D63"/>
    <w:rsid w:val="000833EF"/>
    <w:rsid w:val="00083435"/>
    <w:rsid w:val="00084741"/>
    <w:rsid w:val="00084805"/>
    <w:rsid w:val="00087592"/>
    <w:rsid w:val="000878F9"/>
    <w:rsid w:val="00091C67"/>
    <w:rsid w:val="00091E4B"/>
    <w:rsid w:val="000926BD"/>
    <w:rsid w:val="00093A7A"/>
    <w:rsid w:val="00094CD1"/>
    <w:rsid w:val="00096E26"/>
    <w:rsid w:val="000A1412"/>
    <w:rsid w:val="000A23C9"/>
    <w:rsid w:val="000A472B"/>
    <w:rsid w:val="000B50A3"/>
    <w:rsid w:val="000B6056"/>
    <w:rsid w:val="000B73E3"/>
    <w:rsid w:val="000C1BB6"/>
    <w:rsid w:val="000C33C7"/>
    <w:rsid w:val="000C4137"/>
    <w:rsid w:val="000C5E9A"/>
    <w:rsid w:val="000C5FDF"/>
    <w:rsid w:val="000C78DF"/>
    <w:rsid w:val="000D23E5"/>
    <w:rsid w:val="000D2723"/>
    <w:rsid w:val="000D38E2"/>
    <w:rsid w:val="000D4AED"/>
    <w:rsid w:val="000D4BEB"/>
    <w:rsid w:val="000D5A16"/>
    <w:rsid w:val="000D7205"/>
    <w:rsid w:val="000D769B"/>
    <w:rsid w:val="000D7FC9"/>
    <w:rsid w:val="000E0BC5"/>
    <w:rsid w:val="000E56F5"/>
    <w:rsid w:val="000E6913"/>
    <w:rsid w:val="000E6C76"/>
    <w:rsid w:val="000E744C"/>
    <w:rsid w:val="000F09D5"/>
    <w:rsid w:val="000F2133"/>
    <w:rsid w:val="000F2159"/>
    <w:rsid w:val="0010024F"/>
    <w:rsid w:val="001052F7"/>
    <w:rsid w:val="00105E9B"/>
    <w:rsid w:val="00113AB9"/>
    <w:rsid w:val="00113B52"/>
    <w:rsid w:val="00114575"/>
    <w:rsid w:val="0011458A"/>
    <w:rsid w:val="00117181"/>
    <w:rsid w:val="0012553D"/>
    <w:rsid w:val="001268AB"/>
    <w:rsid w:val="00131068"/>
    <w:rsid w:val="00133F44"/>
    <w:rsid w:val="0013438D"/>
    <w:rsid w:val="00134BA8"/>
    <w:rsid w:val="00140AE6"/>
    <w:rsid w:val="00140E0A"/>
    <w:rsid w:val="001410FD"/>
    <w:rsid w:val="00143261"/>
    <w:rsid w:val="00146BEE"/>
    <w:rsid w:val="0015364C"/>
    <w:rsid w:val="001537DF"/>
    <w:rsid w:val="00163B60"/>
    <w:rsid w:val="00164B25"/>
    <w:rsid w:val="00166DD1"/>
    <w:rsid w:val="00167DE0"/>
    <w:rsid w:val="00170E94"/>
    <w:rsid w:val="00174259"/>
    <w:rsid w:val="001758E3"/>
    <w:rsid w:val="00180025"/>
    <w:rsid w:val="00181096"/>
    <w:rsid w:val="001842F1"/>
    <w:rsid w:val="00185DD8"/>
    <w:rsid w:val="001A0D34"/>
    <w:rsid w:val="001A1102"/>
    <w:rsid w:val="001A21B9"/>
    <w:rsid w:val="001A4415"/>
    <w:rsid w:val="001A495C"/>
    <w:rsid w:val="001A64B5"/>
    <w:rsid w:val="001A7D90"/>
    <w:rsid w:val="001B307D"/>
    <w:rsid w:val="001B3B13"/>
    <w:rsid w:val="001B539D"/>
    <w:rsid w:val="001B7968"/>
    <w:rsid w:val="001C0960"/>
    <w:rsid w:val="001C1E41"/>
    <w:rsid w:val="001C3108"/>
    <w:rsid w:val="001C520E"/>
    <w:rsid w:val="001C6F74"/>
    <w:rsid w:val="001D40B0"/>
    <w:rsid w:val="001E0F49"/>
    <w:rsid w:val="001E2913"/>
    <w:rsid w:val="001E4805"/>
    <w:rsid w:val="001E55F9"/>
    <w:rsid w:val="001E5BF9"/>
    <w:rsid w:val="001E5EE3"/>
    <w:rsid w:val="001F7362"/>
    <w:rsid w:val="001F7B79"/>
    <w:rsid w:val="0020077F"/>
    <w:rsid w:val="00200A3E"/>
    <w:rsid w:val="00201DF1"/>
    <w:rsid w:val="00204AD5"/>
    <w:rsid w:val="002064D7"/>
    <w:rsid w:val="002120B6"/>
    <w:rsid w:val="00212FBC"/>
    <w:rsid w:val="00213681"/>
    <w:rsid w:val="0021643B"/>
    <w:rsid w:val="00217B0F"/>
    <w:rsid w:val="00223DB7"/>
    <w:rsid w:val="00224176"/>
    <w:rsid w:val="0022645D"/>
    <w:rsid w:val="00230FDD"/>
    <w:rsid w:val="00231201"/>
    <w:rsid w:val="002358B4"/>
    <w:rsid w:val="00236FEF"/>
    <w:rsid w:val="002372BB"/>
    <w:rsid w:val="002405ED"/>
    <w:rsid w:val="0024275E"/>
    <w:rsid w:val="0024290C"/>
    <w:rsid w:val="0024684C"/>
    <w:rsid w:val="00251903"/>
    <w:rsid w:val="00252348"/>
    <w:rsid w:val="00252842"/>
    <w:rsid w:val="00252B7A"/>
    <w:rsid w:val="002536D4"/>
    <w:rsid w:val="0025470C"/>
    <w:rsid w:val="00254ED0"/>
    <w:rsid w:val="00255BFA"/>
    <w:rsid w:val="00255F0C"/>
    <w:rsid w:val="0025692D"/>
    <w:rsid w:val="0025704D"/>
    <w:rsid w:val="00257227"/>
    <w:rsid w:val="002606D9"/>
    <w:rsid w:val="0026237D"/>
    <w:rsid w:val="00266137"/>
    <w:rsid w:val="0026694E"/>
    <w:rsid w:val="00266DC8"/>
    <w:rsid w:val="00270ABF"/>
    <w:rsid w:val="002725B9"/>
    <w:rsid w:val="00275367"/>
    <w:rsid w:val="002775B9"/>
    <w:rsid w:val="002809DC"/>
    <w:rsid w:val="00280B97"/>
    <w:rsid w:val="002845CD"/>
    <w:rsid w:val="00285351"/>
    <w:rsid w:val="00287403"/>
    <w:rsid w:val="00296900"/>
    <w:rsid w:val="002A0049"/>
    <w:rsid w:val="002A3FBA"/>
    <w:rsid w:val="002A547A"/>
    <w:rsid w:val="002A726B"/>
    <w:rsid w:val="002A7D74"/>
    <w:rsid w:val="002B04F8"/>
    <w:rsid w:val="002B1590"/>
    <w:rsid w:val="002B1972"/>
    <w:rsid w:val="002B218C"/>
    <w:rsid w:val="002B2DE7"/>
    <w:rsid w:val="002B4DE4"/>
    <w:rsid w:val="002B6F03"/>
    <w:rsid w:val="002C138D"/>
    <w:rsid w:val="002C26B0"/>
    <w:rsid w:val="002C2AB8"/>
    <w:rsid w:val="002C75B7"/>
    <w:rsid w:val="002C7F37"/>
    <w:rsid w:val="002D020E"/>
    <w:rsid w:val="002D04A7"/>
    <w:rsid w:val="002D0B16"/>
    <w:rsid w:val="002D1148"/>
    <w:rsid w:val="002D16DD"/>
    <w:rsid w:val="002D2DD5"/>
    <w:rsid w:val="002D5002"/>
    <w:rsid w:val="002D645A"/>
    <w:rsid w:val="002D67D1"/>
    <w:rsid w:val="002D68ED"/>
    <w:rsid w:val="002E2547"/>
    <w:rsid w:val="002E38E8"/>
    <w:rsid w:val="002E442F"/>
    <w:rsid w:val="002F011A"/>
    <w:rsid w:val="002F01CB"/>
    <w:rsid w:val="002F6F21"/>
    <w:rsid w:val="00300288"/>
    <w:rsid w:val="00306A08"/>
    <w:rsid w:val="00306D60"/>
    <w:rsid w:val="003073BA"/>
    <w:rsid w:val="00310400"/>
    <w:rsid w:val="0031121B"/>
    <w:rsid w:val="00311B52"/>
    <w:rsid w:val="00311D78"/>
    <w:rsid w:val="00313CF5"/>
    <w:rsid w:val="00316361"/>
    <w:rsid w:val="00317268"/>
    <w:rsid w:val="0031782C"/>
    <w:rsid w:val="00321165"/>
    <w:rsid w:val="00321295"/>
    <w:rsid w:val="003250D4"/>
    <w:rsid w:val="00330DBE"/>
    <w:rsid w:val="00332EE8"/>
    <w:rsid w:val="0033433C"/>
    <w:rsid w:val="00334B9C"/>
    <w:rsid w:val="00334D61"/>
    <w:rsid w:val="00336C99"/>
    <w:rsid w:val="00336FC9"/>
    <w:rsid w:val="00341046"/>
    <w:rsid w:val="00342D07"/>
    <w:rsid w:val="00343D1E"/>
    <w:rsid w:val="0034421B"/>
    <w:rsid w:val="00344903"/>
    <w:rsid w:val="0034712A"/>
    <w:rsid w:val="00350183"/>
    <w:rsid w:val="00352478"/>
    <w:rsid w:val="00352F91"/>
    <w:rsid w:val="00353E46"/>
    <w:rsid w:val="00371089"/>
    <w:rsid w:val="00371739"/>
    <w:rsid w:val="00371DC9"/>
    <w:rsid w:val="00374203"/>
    <w:rsid w:val="00381F3D"/>
    <w:rsid w:val="0038420B"/>
    <w:rsid w:val="00387A56"/>
    <w:rsid w:val="0039064D"/>
    <w:rsid w:val="00390F8C"/>
    <w:rsid w:val="00395D8E"/>
    <w:rsid w:val="003A2819"/>
    <w:rsid w:val="003A4FC7"/>
    <w:rsid w:val="003A6BD4"/>
    <w:rsid w:val="003A7BBD"/>
    <w:rsid w:val="003B231A"/>
    <w:rsid w:val="003B4635"/>
    <w:rsid w:val="003B4F10"/>
    <w:rsid w:val="003B4F1A"/>
    <w:rsid w:val="003B7783"/>
    <w:rsid w:val="003B7C0B"/>
    <w:rsid w:val="003C174E"/>
    <w:rsid w:val="003C3C4A"/>
    <w:rsid w:val="003C79FA"/>
    <w:rsid w:val="003D25C2"/>
    <w:rsid w:val="003D36D6"/>
    <w:rsid w:val="003D38D4"/>
    <w:rsid w:val="003D417B"/>
    <w:rsid w:val="003D4551"/>
    <w:rsid w:val="003D5087"/>
    <w:rsid w:val="003D53F3"/>
    <w:rsid w:val="003D7EF5"/>
    <w:rsid w:val="003E05DA"/>
    <w:rsid w:val="003E349C"/>
    <w:rsid w:val="003E5549"/>
    <w:rsid w:val="003F05D2"/>
    <w:rsid w:val="003F26CC"/>
    <w:rsid w:val="003F2BDC"/>
    <w:rsid w:val="003F5991"/>
    <w:rsid w:val="0040046B"/>
    <w:rsid w:val="00400CA8"/>
    <w:rsid w:val="00402523"/>
    <w:rsid w:val="00402621"/>
    <w:rsid w:val="00402670"/>
    <w:rsid w:val="00405DEE"/>
    <w:rsid w:val="00407054"/>
    <w:rsid w:val="00407534"/>
    <w:rsid w:val="004145F7"/>
    <w:rsid w:val="00417BE8"/>
    <w:rsid w:val="0042669B"/>
    <w:rsid w:val="0042685D"/>
    <w:rsid w:val="0042780E"/>
    <w:rsid w:val="004349E2"/>
    <w:rsid w:val="00436047"/>
    <w:rsid w:val="00437FC0"/>
    <w:rsid w:val="004461FF"/>
    <w:rsid w:val="00447CBB"/>
    <w:rsid w:val="00447F19"/>
    <w:rsid w:val="004532ED"/>
    <w:rsid w:val="0045353E"/>
    <w:rsid w:val="00454146"/>
    <w:rsid w:val="004550F9"/>
    <w:rsid w:val="00456FBE"/>
    <w:rsid w:val="004611A8"/>
    <w:rsid w:val="00461556"/>
    <w:rsid w:val="00466AA6"/>
    <w:rsid w:val="0047248B"/>
    <w:rsid w:val="00473812"/>
    <w:rsid w:val="00475FFB"/>
    <w:rsid w:val="00476847"/>
    <w:rsid w:val="00481B37"/>
    <w:rsid w:val="00481D16"/>
    <w:rsid w:val="0048411F"/>
    <w:rsid w:val="00484587"/>
    <w:rsid w:val="00485565"/>
    <w:rsid w:val="00486223"/>
    <w:rsid w:val="00493400"/>
    <w:rsid w:val="004970B1"/>
    <w:rsid w:val="00497B16"/>
    <w:rsid w:val="004A0B12"/>
    <w:rsid w:val="004A1174"/>
    <w:rsid w:val="004A3F47"/>
    <w:rsid w:val="004A475A"/>
    <w:rsid w:val="004A5C65"/>
    <w:rsid w:val="004A737E"/>
    <w:rsid w:val="004B6B40"/>
    <w:rsid w:val="004B71E1"/>
    <w:rsid w:val="004C13E3"/>
    <w:rsid w:val="004C1F18"/>
    <w:rsid w:val="004C3DA2"/>
    <w:rsid w:val="004C4F69"/>
    <w:rsid w:val="004C5D4A"/>
    <w:rsid w:val="004D0B0A"/>
    <w:rsid w:val="004D245E"/>
    <w:rsid w:val="004D3419"/>
    <w:rsid w:val="004D4991"/>
    <w:rsid w:val="004D4DD8"/>
    <w:rsid w:val="004D53E1"/>
    <w:rsid w:val="004D59F3"/>
    <w:rsid w:val="004E2877"/>
    <w:rsid w:val="004E4E6B"/>
    <w:rsid w:val="004E68C5"/>
    <w:rsid w:val="004F0F16"/>
    <w:rsid w:val="004F5941"/>
    <w:rsid w:val="004F672C"/>
    <w:rsid w:val="00503EA1"/>
    <w:rsid w:val="005055A9"/>
    <w:rsid w:val="005056EE"/>
    <w:rsid w:val="00505CB4"/>
    <w:rsid w:val="00511D50"/>
    <w:rsid w:val="005202CF"/>
    <w:rsid w:val="00520492"/>
    <w:rsid w:val="00520EF6"/>
    <w:rsid w:val="00522DE4"/>
    <w:rsid w:val="00525462"/>
    <w:rsid w:val="00525F9B"/>
    <w:rsid w:val="005262F3"/>
    <w:rsid w:val="005302AA"/>
    <w:rsid w:val="00530E3E"/>
    <w:rsid w:val="00531403"/>
    <w:rsid w:val="005315C5"/>
    <w:rsid w:val="00532055"/>
    <w:rsid w:val="0053539F"/>
    <w:rsid w:val="00535AE5"/>
    <w:rsid w:val="0054146C"/>
    <w:rsid w:val="005450C4"/>
    <w:rsid w:val="0054526D"/>
    <w:rsid w:val="00552389"/>
    <w:rsid w:val="00552F3B"/>
    <w:rsid w:val="00554DC1"/>
    <w:rsid w:val="00560756"/>
    <w:rsid w:val="00561F99"/>
    <w:rsid w:val="005621A2"/>
    <w:rsid w:val="0056606D"/>
    <w:rsid w:val="00566397"/>
    <w:rsid w:val="0056652C"/>
    <w:rsid w:val="00571076"/>
    <w:rsid w:val="00571756"/>
    <w:rsid w:val="00571FF1"/>
    <w:rsid w:val="00573B02"/>
    <w:rsid w:val="00583891"/>
    <w:rsid w:val="00585AAD"/>
    <w:rsid w:val="00591D3F"/>
    <w:rsid w:val="00593661"/>
    <w:rsid w:val="005A1D56"/>
    <w:rsid w:val="005A3133"/>
    <w:rsid w:val="005A3CE4"/>
    <w:rsid w:val="005A58F3"/>
    <w:rsid w:val="005B0E71"/>
    <w:rsid w:val="005B2797"/>
    <w:rsid w:val="005B2928"/>
    <w:rsid w:val="005B3B5F"/>
    <w:rsid w:val="005C31D6"/>
    <w:rsid w:val="005C6B95"/>
    <w:rsid w:val="005C6EEB"/>
    <w:rsid w:val="005D06EA"/>
    <w:rsid w:val="005D3EEB"/>
    <w:rsid w:val="005D75A7"/>
    <w:rsid w:val="005D7E20"/>
    <w:rsid w:val="005E05EC"/>
    <w:rsid w:val="005E4712"/>
    <w:rsid w:val="005E798D"/>
    <w:rsid w:val="005F0CA5"/>
    <w:rsid w:val="005F0D97"/>
    <w:rsid w:val="005F5908"/>
    <w:rsid w:val="005F62A6"/>
    <w:rsid w:val="006001CD"/>
    <w:rsid w:val="0060039A"/>
    <w:rsid w:val="00602637"/>
    <w:rsid w:val="006036B5"/>
    <w:rsid w:val="00610279"/>
    <w:rsid w:val="0061227B"/>
    <w:rsid w:val="00615482"/>
    <w:rsid w:val="00620250"/>
    <w:rsid w:val="006223E0"/>
    <w:rsid w:val="006235CA"/>
    <w:rsid w:val="0062491A"/>
    <w:rsid w:val="00630CC4"/>
    <w:rsid w:val="00633641"/>
    <w:rsid w:val="006346F2"/>
    <w:rsid w:val="0064008F"/>
    <w:rsid w:val="00642D67"/>
    <w:rsid w:val="006436B9"/>
    <w:rsid w:val="00646D13"/>
    <w:rsid w:val="00650BEB"/>
    <w:rsid w:val="00652111"/>
    <w:rsid w:val="00664F47"/>
    <w:rsid w:val="00666A0B"/>
    <w:rsid w:val="00666DDC"/>
    <w:rsid w:val="00667ABE"/>
    <w:rsid w:val="0067337E"/>
    <w:rsid w:val="00675B78"/>
    <w:rsid w:val="00677D44"/>
    <w:rsid w:val="006853E1"/>
    <w:rsid w:val="00685635"/>
    <w:rsid w:val="00692DE3"/>
    <w:rsid w:val="00693402"/>
    <w:rsid w:val="00695336"/>
    <w:rsid w:val="006A2253"/>
    <w:rsid w:val="006A2C91"/>
    <w:rsid w:val="006A386C"/>
    <w:rsid w:val="006A48F7"/>
    <w:rsid w:val="006B0F0B"/>
    <w:rsid w:val="006B3C5B"/>
    <w:rsid w:val="006B4D63"/>
    <w:rsid w:val="006B5AD6"/>
    <w:rsid w:val="006B62DB"/>
    <w:rsid w:val="006C1669"/>
    <w:rsid w:val="006C43D2"/>
    <w:rsid w:val="006C54A9"/>
    <w:rsid w:val="006C5C98"/>
    <w:rsid w:val="006D3BFB"/>
    <w:rsid w:val="006D7815"/>
    <w:rsid w:val="006E0D32"/>
    <w:rsid w:val="006E15AE"/>
    <w:rsid w:val="006E389A"/>
    <w:rsid w:val="006E4B1F"/>
    <w:rsid w:val="006E601A"/>
    <w:rsid w:val="006E6071"/>
    <w:rsid w:val="007000EA"/>
    <w:rsid w:val="00700D8B"/>
    <w:rsid w:val="0070143D"/>
    <w:rsid w:val="007021BA"/>
    <w:rsid w:val="0070554F"/>
    <w:rsid w:val="00714DB2"/>
    <w:rsid w:val="00715100"/>
    <w:rsid w:val="00715B15"/>
    <w:rsid w:val="007202C2"/>
    <w:rsid w:val="007245CD"/>
    <w:rsid w:val="00724765"/>
    <w:rsid w:val="00727D39"/>
    <w:rsid w:val="00730313"/>
    <w:rsid w:val="00731995"/>
    <w:rsid w:val="00737D61"/>
    <w:rsid w:val="007433E4"/>
    <w:rsid w:val="00747B7E"/>
    <w:rsid w:val="00750E9E"/>
    <w:rsid w:val="007526E5"/>
    <w:rsid w:val="00754F83"/>
    <w:rsid w:val="0075615B"/>
    <w:rsid w:val="007564D0"/>
    <w:rsid w:val="00763E7A"/>
    <w:rsid w:val="0077297A"/>
    <w:rsid w:val="007770D7"/>
    <w:rsid w:val="00781EE7"/>
    <w:rsid w:val="00782A70"/>
    <w:rsid w:val="007908B3"/>
    <w:rsid w:val="007931F9"/>
    <w:rsid w:val="007A3536"/>
    <w:rsid w:val="007A3FEF"/>
    <w:rsid w:val="007A798C"/>
    <w:rsid w:val="007B43B0"/>
    <w:rsid w:val="007C0478"/>
    <w:rsid w:val="007C460C"/>
    <w:rsid w:val="007C6FEC"/>
    <w:rsid w:val="007C7129"/>
    <w:rsid w:val="007D09B0"/>
    <w:rsid w:val="007D1E64"/>
    <w:rsid w:val="007D1FFB"/>
    <w:rsid w:val="007D210B"/>
    <w:rsid w:val="007D2CCA"/>
    <w:rsid w:val="007D765D"/>
    <w:rsid w:val="007E0E07"/>
    <w:rsid w:val="007E1787"/>
    <w:rsid w:val="007E34B0"/>
    <w:rsid w:val="007E46E0"/>
    <w:rsid w:val="007E4D4B"/>
    <w:rsid w:val="007E73A5"/>
    <w:rsid w:val="007E74BA"/>
    <w:rsid w:val="007F3E09"/>
    <w:rsid w:val="007F5C55"/>
    <w:rsid w:val="007F77BA"/>
    <w:rsid w:val="00801213"/>
    <w:rsid w:val="00802B12"/>
    <w:rsid w:val="008045A3"/>
    <w:rsid w:val="008122CE"/>
    <w:rsid w:val="008136F8"/>
    <w:rsid w:val="008137E1"/>
    <w:rsid w:val="008174E6"/>
    <w:rsid w:val="00817EF1"/>
    <w:rsid w:val="00820508"/>
    <w:rsid w:val="008239FC"/>
    <w:rsid w:val="0082633D"/>
    <w:rsid w:val="008266FA"/>
    <w:rsid w:val="0082789B"/>
    <w:rsid w:val="00830B47"/>
    <w:rsid w:val="00832EB6"/>
    <w:rsid w:val="0083694F"/>
    <w:rsid w:val="00837076"/>
    <w:rsid w:val="00837840"/>
    <w:rsid w:val="00837B2D"/>
    <w:rsid w:val="008400EF"/>
    <w:rsid w:val="008408AF"/>
    <w:rsid w:val="00841F3B"/>
    <w:rsid w:val="00846379"/>
    <w:rsid w:val="00846443"/>
    <w:rsid w:val="00847804"/>
    <w:rsid w:val="0085045B"/>
    <w:rsid w:val="00851697"/>
    <w:rsid w:val="008522F7"/>
    <w:rsid w:val="00856A5A"/>
    <w:rsid w:val="00857DB1"/>
    <w:rsid w:val="00860B9E"/>
    <w:rsid w:val="00861CF8"/>
    <w:rsid w:val="00862B02"/>
    <w:rsid w:val="0086398D"/>
    <w:rsid w:val="00865DA9"/>
    <w:rsid w:val="00870D38"/>
    <w:rsid w:val="00873DFA"/>
    <w:rsid w:val="00875D87"/>
    <w:rsid w:val="00881651"/>
    <w:rsid w:val="00884F60"/>
    <w:rsid w:val="00885B11"/>
    <w:rsid w:val="008911B8"/>
    <w:rsid w:val="00896605"/>
    <w:rsid w:val="008A1B7F"/>
    <w:rsid w:val="008A261C"/>
    <w:rsid w:val="008A31F5"/>
    <w:rsid w:val="008A3E7E"/>
    <w:rsid w:val="008A4097"/>
    <w:rsid w:val="008A451D"/>
    <w:rsid w:val="008A5788"/>
    <w:rsid w:val="008A7A3F"/>
    <w:rsid w:val="008B1701"/>
    <w:rsid w:val="008B1826"/>
    <w:rsid w:val="008B26D4"/>
    <w:rsid w:val="008B385D"/>
    <w:rsid w:val="008B5429"/>
    <w:rsid w:val="008B5A08"/>
    <w:rsid w:val="008B6827"/>
    <w:rsid w:val="008C589A"/>
    <w:rsid w:val="008C6D8E"/>
    <w:rsid w:val="008D3746"/>
    <w:rsid w:val="008E13A7"/>
    <w:rsid w:val="008E254B"/>
    <w:rsid w:val="008E495E"/>
    <w:rsid w:val="008E5991"/>
    <w:rsid w:val="008E6151"/>
    <w:rsid w:val="008F0554"/>
    <w:rsid w:val="008F29C9"/>
    <w:rsid w:val="008F4F5F"/>
    <w:rsid w:val="008F51F4"/>
    <w:rsid w:val="008F7C32"/>
    <w:rsid w:val="0090034A"/>
    <w:rsid w:val="00903119"/>
    <w:rsid w:val="00903ECA"/>
    <w:rsid w:val="00905312"/>
    <w:rsid w:val="009060B5"/>
    <w:rsid w:val="009132E8"/>
    <w:rsid w:val="00914751"/>
    <w:rsid w:val="0092133B"/>
    <w:rsid w:val="00923D9D"/>
    <w:rsid w:val="00926187"/>
    <w:rsid w:val="0093011C"/>
    <w:rsid w:val="009306B6"/>
    <w:rsid w:val="00931A40"/>
    <w:rsid w:val="00932FC5"/>
    <w:rsid w:val="00934808"/>
    <w:rsid w:val="00940055"/>
    <w:rsid w:val="00940A0E"/>
    <w:rsid w:val="00946104"/>
    <w:rsid w:val="00946C38"/>
    <w:rsid w:val="0095193B"/>
    <w:rsid w:val="00951A95"/>
    <w:rsid w:val="00953A9F"/>
    <w:rsid w:val="009541DA"/>
    <w:rsid w:val="00954D5A"/>
    <w:rsid w:val="009605D9"/>
    <w:rsid w:val="00961FDA"/>
    <w:rsid w:val="00965D4A"/>
    <w:rsid w:val="009663BD"/>
    <w:rsid w:val="009664E4"/>
    <w:rsid w:val="00970B28"/>
    <w:rsid w:val="00971419"/>
    <w:rsid w:val="00972A7F"/>
    <w:rsid w:val="00974A4C"/>
    <w:rsid w:val="00980584"/>
    <w:rsid w:val="009836A3"/>
    <w:rsid w:val="009837E9"/>
    <w:rsid w:val="009867B6"/>
    <w:rsid w:val="00987431"/>
    <w:rsid w:val="0099036A"/>
    <w:rsid w:val="00990CF7"/>
    <w:rsid w:val="00992AAB"/>
    <w:rsid w:val="0099349B"/>
    <w:rsid w:val="009943E1"/>
    <w:rsid w:val="00994404"/>
    <w:rsid w:val="0099460D"/>
    <w:rsid w:val="009952A9"/>
    <w:rsid w:val="00997E81"/>
    <w:rsid w:val="009A203D"/>
    <w:rsid w:val="009A2683"/>
    <w:rsid w:val="009A5EF2"/>
    <w:rsid w:val="009B0EF3"/>
    <w:rsid w:val="009B12D7"/>
    <w:rsid w:val="009B21B3"/>
    <w:rsid w:val="009B3722"/>
    <w:rsid w:val="009B655F"/>
    <w:rsid w:val="009B6598"/>
    <w:rsid w:val="009C111D"/>
    <w:rsid w:val="009C1DC5"/>
    <w:rsid w:val="009C37F6"/>
    <w:rsid w:val="009C6FBC"/>
    <w:rsid w:val="009C7C55"/>
    <w:rsid w:val="009D277D"/>
    <w:rsid w:val="009D6A4B"/>
    <w:rsid w:val="009E1CFA"/>
    <w:rsid w:val="009E5E1D"/>
    <w:rsid w:val="009F054E"/>
    <w:rsid w:val="009F142A"/>
    <w:rsid w:val="009F5CCE"/>
    <w:rsid w:val="009F60C8"/>
    <w:rsid w:val="009F61A6"/>
    <w:rsid w:val="009F7AB8"/>
    <w:rsid w:val="00A0179D"/>
    <w:rsid w:val="00A0286E"/>
    <w:rsid w:val="00A101B0"/>
    <w:rsid w:val="00A103BC"/>
    <w:rsid w:val="00A15690"/>
    <w:rsid w:val="00A15B53"/>
    <w:rsid w:val="00A204B6"/>
    <w:rsid w:val="00A22227"/>
    <w:rsid w:val="00A2375C"/>
    <w:rsid w:val="00A25389"/>
    <w:rsid w:val="00A2558A"/>
    <w:rsid w:val="00A27AEC"/>
    <w:rsid w:val="00A35AB8"/>
    <w:rsid w:val="00A42448"/>
    <w:rsid w:val="00A45D83"/>
    <w:rsid w:val="00A50A44"/>
    <w:rsid w:val="00A50C7F"/>
    <w:rsid w:val="00A5241D"/>
    <w:rsid w:val="00A53621"/>
    <w:rsid w:val="00A55BA3"/>
    <w:rsid w:val="00A65279"/>
    <w:rsid w:val="00A65385"/>
    <w:rsid w:val="00A65FAF"/>
    <w:rsid w:val="00A6680F"/>
    <w:rsid w:val="00A67550"/>
    <w:rsid w:val="00A73B9B"/>
    <w:rsid w:val="00A7407D"/>
    <w:rsid w:val="00A754AF"/>
    <w:rsid w:val="00A75CC5"/>
    <w:rsid w:val="00A7680B"/>
    <w:rsid w:val="00A76ADE"/>
    <w:rsid w:val="00A80545"/>
    <w:rsid w:val="00A80805"/>
    <w:rsid w:val="00A80B9C"/>
    <w:rsid w:val="00A81330"/>
    <w:rsid w:val="00A81344"/>
    <w:rsid w:val="00A817A6"/>
    <w:rsid w:val="00A84A2A"/>
    <w:rsid w:val="00A92982"/>
    <w:rsid w:val="00A96D39"/>
    <w:rsid w:val="00A9771F"/>
    <w:rsid w:val="00A97A94"/>
    <w:rsid w:val="00A97D77"/>
    <w:rsid w:val="00A97E3F"/>
    <w:rsid w:val="00AA0DB3"/>
    <w:rsid w:val="00AA1020"/>
    <w:rsid w:val="00AA428D"/>
    <w:rsid w:val="00AA5929"/>
    <w:rsid w:val="00AA6217"/>
    <w:rsid w:val="00AB3473"/>
    <w:rsid w:val="00AB47B2"/>
    <w:rsid w:val="00AB4983"/>
    <w:rsid w:val="00AB6AD3"/>
    <w:rsid w:val="00AC21EB"/>
    <w:rsid w:val="00AC48E7"/>
    <w:rsid w:val="00AC7AB5"/>
    <w:rsid w:val="00AD2B86"/>
    <w:rsid w:val="00AD534E"/>
    <w:rsid w:val="00AD7577"/>
    <w:rsid w:val="00AE065C"/>
    <w:rsid w:val="00AE3473"/>
    <w:rsid w:val="00AF2137"/>
    <w:rsid w:val="00AF4319"/>
    <w:rsid w:val="00AF548C"/>
    <w:rsid w:val="00AF7796"/>
    <w:rsid w:val="00AF7892"/>
    <w:rsid w:val="00B000D0"/>
    <w:rsid w:val="00B0228F"/>
    <w:rsid w:val="00B026E4"/>
    <w:rsid w:val="00B04253"/>
    <w:rsid w:val="00B04BBA"/>
    <w:rsid w:val="00B06B9F"/>
    <w:rsid w:val="00B11503"/>
    <w:rsid w:val="00B13861"/>
    <w:rsid w:val="00B30020"/>
    <w:rsid w:val="00B30D18"/>
    <w:rsid w:val="00B32D2E"/>
    <w:rsid w:val="00B36462"/>
    <w:rsid w:val="00B401E4"/>
    <w:rsid w:val="00B40BA0"/>
    <w:rsid w:val="00B4560A"/>
    <w:rsid w:val="00B47F39"/>
    <w:rsid w:val="00B51552"/>
    <w:rsid w:val="00B52678"/>
    <w:rsid w:val="00B54722"/>
    <w:rsid w:val="00B623F9"/>
    <w:rsid w:val="00B6297C"/>
    <w:rsid w:val="00B70B59"/>
    <w:rsid w:val="00B716BF"/>
    <w:rsid w:val="00B75A72"/>
    <w:rsid w:val="00B809D7"/>
    <w:rsid w:val="00B8178C"/>
    <w:rsid w:val="00B82944"/>
    <w:rsid w:val="00B82E85"/>
    <w:rsid w:val="00B83CBB"/>
    <w:rsid w:val="00B84496"/>
    <w:rsid w:val="00B873B3"/>
    <w:rsid w:val="00B94B6B"/>
    <w:rsid w:val="00BA3DAB"/>
    <w:rsid w:val="00BA5E61"/>
    <w:rsid w:val="00BB02F4"/>
    <w:rsid w:val="00BB1A68"/>
    <w:rsid w:val="00BB2E3C"/>
    <w:rsid w:val="00BB55D3"/>
    <w:rsid w:val="00BB6A13"/>
    <w:rsid w:val="00BC01A6"/>
    <w:rsid w:val="00BC1836"/>
    <w:rsid w:val="00BC5815"/>
    <w:rsid w:val="00BC618A"/>
    <w:rsid w:val="00BD4074"/>
    <w:rsid w:val="00BD6192"/>
    <w:rsid w:val="00BE1152"/>
    <w:rsid w:val="00BE284D"/>
    <w:rsid w:val="00BE5176"/>
    <w:rsid w:val="00BE6FFD"/>
    <w:rsid w:val="00BE7F86"/>
    <w:rsid w:val="00BF1F28"/>
    <w:rsid w:val="00C00FDC"/>
    <w:rsid w:val="00C05AF9"/>
    <w:rsid w:val="00C06255"/>
    <w:rsid w:val="00C108CE"/>
    <w:rsid w:val="00C109DC"/>
    <w:rsid w:val="00C12C89"/>
    <w:rsid w:val="00C1303C"/>
    <w:rsid w:val="00C13D28"/>
    <w:rsid w:val="00C14012"/>
    <w:rsid w:val="00C20B14"/>
    <w:rsid w:val="00C23443"/>
    <w:rsid w:val="00C23E86"/>
    <w:rsid w:val="00C25B19"/>
    <w:rsid w:val="00C30682"/>
    <w:rsid w:val="00C30858"/>
    <w:rsid w:val="00C32BFF"/>
    <w:rsid w:val="00C3490A"/>
    <w:rsid w:val="00C3525F"/>
    <w:rsid w:val="00C35B01"/>
    <w:rsid w:val="00C37357"/>
    <w:rsid w:val="00C40675"/>
    <w:rsid w:val="00C44AA8"/>
    <w:rsid w:val="00C459D9"/>
    <w:rsid w:val="00C52C44"/>
    <w:rsid w:val="00C53418"/>
    <w:rsid w:val="00C53B65"/>
    <w:rsid w:val="00C53CD9"/>
    <w:rsid w:val="00C5428F"/>
    <w:rsid w:val="00C5438B"/>
    <w:rsid w:val="00C60242"/>
    <w:rsid w:val="00C60897"/>
    <w:rsid w:val="00C630D5"/>
    <w:rsid w:val="00C639BF"/>
    <w:rsid w:val="00C63C57"/>
    <w:rsid w:val="00C64F70"/>
    <w:rsid w:val="00C650BF"/>
    <w:rsid w:val="00C66C80"/>
    <w:rsid w:val="00C73396"/>
    <w:rsid w:val="00C73D82"/>
    <w:rsid w:val="00C7736F"/>
    <w:rsid w:val="00C80452"/>
    <w:rsid w:val="00C81F24"/>
    <w:rsid w:val="00C82C0D"/>
    <w:rsid w:val="00C8411C"/>
    <w:rsid w:val="00C844C5"/>
    <w:rsid w:val="00C84509"/>
    <w:rsid w:val="00C9412A"/>
    <w:rsid w:val="00C95CAB"/>
    <w:rsid w:val="00CA0E71"/>
    <w:rsid w:val="00CA3EDD"/>
    <w:rsid w:val="00CA6349"/>
    <w:rsid w:val="00CA7154"/>
    <w:rsid w:val="00CB43F5"/>
    <w:rsid w:val="00CC16B7"/>
    <w:rsid w:val="00CC3D6A"/>
    <w:rsid w:val="00CC50EF"/>
    <w:rsid w:val="00CD1AA4"/>
    <w:rsid w:val="00CD4ABB"/>
    <w:rsid w:val="00CD62E7"/>
    <w:rsid w:val="00CE23CF"/>
    <w:rsid w:val="00CE2ECA"/>
    <w:rsid w:val="00CF3911"/>
    <w:rsid w:val="00CF4F45"/>
    <w:rsid w:val="00CF7017"/>
    <w:rsid w:val="00CF7DA8"/>
    <w:rsid w:val="00D005EA"/>
    <w:rsid w:val="00D00728"/>
    <w:rsid w:val="00D0074E"/>
    <w:rsid w:val="00D00825"/>
    <w:rsid w:val="00D008F7"/>
    <w:rsid w:val="00D1198A"/>
    <w:rsid w:val="00D12527"/>
    <w:rsid w:val="00D12BF0"/>
    <w:rsid w:val="00D1317E"/>
    <w:rsid w:val="00D21A97"/>
    <w:rsid w:val="00D23803"/>
    <w:rsid w:val="00D25165"/>
    <w:rsid w:val="00D2604E"/>
    <w:rsid w:val="00D2728C"/>
    <w:rsid w:val="00D277D0"/>
    <w:rsid w:val="00D30886"/>
    <w:rsid w:val="00D31B06"/>
    <w:rsid w:val="00D45AED"/>
    <w:rsid w:val="00D506C6"/>
    <w:rsid w:val="00D526B1"/>
    <w:rsid w:val="00D53C14"/>
    <w:rsid w:val="00D5715D"/>
    <w:rsid w:val="00D63D69"/>
    <w:rsid w:val="00D6502C"/>
    <w:rsid w:val="00D66739"/>
    <w:rsid w:val="00D74D79"/>
    <w:rsid w:val="00D77438"/>
    <w:rsid w:val="00D8287D"/>
    <w:rsid w:val="00D82FA1"/>
    <w:rsid w:val="00D84F44"/>
    <w:rsid w:val="00D86958"/>
    <w:rsid w:val="00D869B6"/>
    <w:rsid w:val="00D87291"/>
    <w:rsid w:val="00D927C7"/>
    <w:rsid w:val="00D933C8"/>
    <w:rsid w:val="00D9761B"/>
    <w:rsid w:val="00DA078E"/>
    <w:rsid w:val="00DA1B3B"/>
    <w:rsid w:val="00DA3C8F"/>
    <w:rsid w:val="00DA44DB"/>
    <w:rsid w:val="00DA4B08"/>
    <w:rsid w:val="00DA6404"/>
    <w:rsid w:val="00DA72F6"/>
    <w:rsid w:val="00DB100C"/>
    <w:rsid w:val="00DB37FD"/>
    <w:rsid w:val="00DB41BB"/>
    <w:rsid w:val="00DC156E"/>
    <w:rsid w:val="00DC16A4"/>
    <w:rsid w:val="00DC74AA"/>
    <w:rsid w:val="00DD0260"/>
    <w:rsid w:val="00DD3AE3"/>
    <w:rsid w:val="00DD4CDC"/>
    <w:rsid w:val="00DD74C2"/>
    <w:rsid w:val="00DE0E93"/>
    <w:rsid w:val="00DE19C9"/>
    <w:rsid w:val="00DE57E8"/>
    <w:rsid w:val="00DE5DC2"/>
    <w:rsid w:val="00DE7A79"/>
    <w:rsid w:val="00DF1DF3"/>
    <w:rsid w:val="00DF1FCD"/>
    <w:rsid w:val="00DF3BEF"/>
    <w:rsid w:val="00DF58AD"/>
    <w:rsid w:val="00E00165"/>
    <w:rsid w:val="00E00B27"/>
    <w:rsid w:val="00E01ADC"/>
    <w:rsid w:val="00E06D26"/>
    <w:rsid w:val="00E109D8"/>
    <w:rsid w:val="00E117A6"/>
    <w:rsid w:val="00E12A17"/>
    <w:rsid w:val="00E212BE"/>
    <w:rsid w:val="00E22983"/>
    <w:rsid w:val="00E23C2C"/>
    <w:rsid w:val="00E27831"/>
    <w:rsid w:val="00E31ED4"/>
    <w:rsid w:val="00E33F81"/>
    <w:rsid w:val="00E34179"/>
    <w:rsid w:val="00E34563"/>
    <w:rsid w:val="00E354D6"/>
    <w:rsid w:val="00E379D5"/>
    <w:rsid w:val="00E37D29"/>
    <w:rsid w:val="00E46DFD"/>
    <w:rsid w:val="00E5105A"/>
    <w:rsid w:val="00E53093"/>
    <w:rsid w:val="00E54CD0"/>
    <w:rsid w:val="00E603B6"/>
    <w:rsid w:val="00E603E4"/>
    <w:rsid w:val="00E6112D"/>
    <w:rsid w:val="00E61A4D"/>
    <w:rsid w:val="00E647C9"/>
    <w:rsid w:val="00E6490D"/>
    <w:rsid w:val="00E64E4F"/>
    <w:rsid w:val="00E67106"/>
    <w:rsid w:val="00E67AA9"/>
    <w:rsid w:val="00E72642"/>
    <w:rsid w:val="00E73233"/>
    <w:rsid w:val="00E75D3B"/>
    <w:rsid w:val="00E85C29"/>
    <w:rsid w:val="00E91388"/>
    <w:rsid w:val="00E91BED"/>
    <w:rsid w:val="00E95C01"/>
    <w:rsid w:val="00E977F1"/>
    <w:rsid w:val="00E97B09"/>
    <w:rsid w:val="00EA0729"/>
    <w:rsid w:val="00EA148A"/>
    <w:rsid w:val="00EA1D34"/>
    <w:rsid w:val="00EA6F2E"/>
    <w:rsid w:val="00EB0029"/>
    <w:rsid w:val="00EB2335"/>
    <w:rsid w:val="00EB3C2B"/>
    <w:rsid w:val="00EC2442"/>
    <w:rsid w:val="00EC395B"/>
    <w:rsid w:val="00EC5F86"/>
    <w:rsid w:val="00ED2E7F"/>
    <w:rsid w:val="00ED7138"/>
    <w:rsid w:val="00ED7C99"/>
    <w:rsid w:val="00EE4D85"/>
    <w:rsid w:val="00EE4FB3"/>
    <w:rsid w:val="00EE5380"/>
    <w:rsid w:val="00EE5635"/>
    <w:rsid w:val="00EE611D"/>
    <w:rsid w:val="00EF32C2"/>
    <w:rsid w:val="00EF5F58"/>
    <w:rsid w:val="00F01477"/>
    <w:rsid w:val="00F03D26"/>
    <w:rsid w:val="00F044F7"/>
    <w:rsid w:val="00F13008"/>
    <w:rsid w:val="00F14374"/>
    <w:rsid w:val="00F1712F"/>
    <w:rsid w:val="00F17977"/>
    <w:rsid w:val="00F17DB5"/>
    <w:rsid w:val="00F23A77"/>
    <w:rsid w:val="00F2585D"/>
    <w:rsid w:val="00F26A6D"/>
    <w:rsid w:val="00F27AD6"/>
    <w:rsid w:val="00F27B68"/>
    <w:rsid w:val="00F325E9"/>
    <w:rsid w:val="00F366B8"/>
    <w:rsid w:val="00F41458"/>
    <w:rsid w:val="00F42C3B"/>
    <w:rsid w:val="00F44223"/>
    <w:rsid w:val="00F447EC"/>
    <w:rsid w:val="00F46103"/>
    <w:rsid w:val="00F5018B"/>
    <w:rsid w:val="00F5371A"/>
    <w:rsid w:val="00F53C6D"/>
    <w:rsid w:val="00F57B1C"/>
    <w:rsid w:val="00F63FFC"/>
    <w:rsid w:val="00F71D9D"/>
    <w:rsid w:val="00F725EE"/>
    <w:rsid w:val="00F729BC"/>
    <w:rsid w:val="00F756C0"/>
    <w:rsid w:val="00F76B99"/>
    <w:rsid w:val="00F77089"/>
    <w:rsid w:val="00F771A7"/>
    <w:rsid w:val="00F81E7C"/>
    <w:rsid w:val="00F8262C"/>
    <w:rsid w:val="00F855FF"/>
    <w:rsid w:val="00F863C7"/>
    <w:rsid w:val="00F87CE8"/>
    <w:rsid w:val="00F9078D"/>
    <w:rsid w:val="00F94A36"/>
    <w:rsid w:val="00F94AFB"/>
    <w:rsid w:val="00FA0C96"/>
    <w:rsid w:val="00FA1EE7"/>
    <w:rsid w:val="00FA4ED8"/>
    <w:rsid w:val="00FA5624"/>
    <w:rsid w:val="00FA7169"/>
    <w:rsid w:val="00FA7A0D"/>
    <w:rsid w:val="00FB0DBC"/>
    <w:rsid w:val="00FB10FD"/>
    <w:rsid w:val="00FB2023"/>
    <w:rsid w:val="00FB224E"/>
    <w:rsid w:val="00FB3EDF"/>
    <w:rsid w:val="00FB43B8"/>
    <w:rsid w:val="00FC27C0"/>
    <w:rsid w:val="00FC32CD"/>
    <w:rsid w:val="00FC3C26"/>
    <w:rsid w:val="00FC44E3"/>
    <w:rsid w:val="00FC47A2"/>
    <w:rsid w:val="00FD15C7"/>
    <w:rsid w:val="00FD45E2"/>
    <w:rsid w:val="00FD5D77"/>
    <w:rsid w:val="00FD7112"/>
    <w:rsid w:val="00FE00DC"/>
    <w:rsid w:val="00FE3D03"/>
    <w:rsid w:val="00FE7876"/>
    <w:rsid w:val="00FF0187"/>
    <w:rsid w:val="00FF16AA"/>
    <w:rsid w:val="00FF4C7E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7D34"/>
  <w15:docId w15:val="{8DE42808-D257-4189-958B-195BA34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BD"/>
    <w:pPr>
      <w:ind w:left="720"/>
      <w:contextualSpacing/>
    </w:pPr>
  </w:style>
  <w:style w:type="table" w:styleId="Tabela-Siatka">
    <w:name w:val="Table Grid"/>
    <w:basedOn w:val="Standardowy"/>
    <w:uiPriority w:val="59"/>
    <w:rsid w:val="0096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00165"/>
    <w:pPr>
      <w:widowControl w:val="0"/>
      <w:spacing w:before="5" w:after="0" w:line="240" w:lineRule="auto"/>
      <w:ind w:left="1076" w:hanging="360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65"/>
    <w:rPr>
      <w:rFonts w:ascii="Times New Roman" w:eastAsia="Times New Roman" w:hAnsi="Times New Roman" w:cs="Times New Roman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902-92E6-4E99-ADF9-25F7F996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ajczak Marzena</cp:lastModifiedBy>
  <cp:revision>9</cp:revision>
  <cp:lastPrinted>2021-10-29T12:45:00Z</cp:lastPrinted>
  <dcterms:created xsi:type="dcterms:W3CDTF">2016-02-02T22:29:00Z</dcterms:created>
  <dcterms:modified xsi:type="dcterms:W3CDTF">2021-10-29T12:45:00Z</dcterms:modified>
</cp:coreProperties>
</file>